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B5E31" w14:textId="77777777" w:rsidR="00A84479" w:rsidRPr="00A84479" w:rsidRDefault="00A84479" w:rsidP="00A84479">
      <w:pPr>
        <w:ind w:rightChars="-200" w:right="-420"/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A84479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中国建材检验认证集团股份有限</w:t>
      </w:r>
      <w:r w:rsidRPr="00B11396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公司</w:t>
      </w:r>
      <w:r w:rsidR="001E459A" w:rsidRPr="00B11396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检测</w:t>
      </w:r>
      <w:r w:rsidR="00A80B5A" w:rsidRPr="00B11396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委托合同单</w:t>
      </w:r>
    </w:p>
    <w:p w14:paraId="4C89528B" w14:textId="77777777" w:rsidR="00B11396" w:rsidRPr="003F54A6" w:rsidRDefault="000E4868" w:rsidP="00B11396">
      <w:pPr>
        <w:spacing w:line="360" w:lineRule="exact"/>
        <w:jc w:val="center"/>
        <w:rPr>
          <w:rFonts w:asciiTheme="majorEastAsia" w:eastAsiaTheme="majorEastAsia" w:hAnsiTheme="majorEastAsia"/>
          <w:b/>
          <w:spacing w:val="40"/>
          <w:sz w:val="24"/>
          <w:szCs w:val="28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 </w:t>
      </w:r>
      <w:r>
        <w:rPr>
          <w:rFonts w:asciiTheme="majorEastAsia" w:eastAsiaTheme="majorEastAsia" w:hAnsiTheme="majorEastAsia"/>
          <w:b/>
          <w:szCs w:val="21"/>
        </w:rPr>
        <w:t xml:space="preserve">    </w:t>
      </w:r>
      <w:r w:rsidRPr="00BC4CDC">
        <w:rPr>
          <w:rFonts w:asciiTheme="majorEastAsia" w:eastAsiaTheme="majorEastAsia" w:hAnsiTheme="majorEastAsia"/>
          <w:b/>
          <w:sz w:val="28"/>
          <w:szCs w:val="28"/>
        </w:rPr>
        <w:t xml:space="preserve">  </w:t>
      </w:r>
      <w:r w:rsidR="00BC4CDC" w:rsidRPr="003F54A6">
        <w:rPr>
          <w:rFonts w:asciiTheme="majorEastAsia" w:eastAsiaTheme="majorEastAsia" w:hAnsiTheme="majorEastAsia" w:hint="eastAsia"/>
          <w:b/>
          <w:sz w:val="24"/>
          <w:szCs w:val="28"/>
        </w:rPr>
        <w:t>建筑材料工业环境监测</w:t>
      </w:r>
      <w:r w:rsidR="00B11396" w:rsidRPr="003F54A6">
        <w:rPr>
          <w:rFonts w:asciiTheme="majorEastAsia" w:eastAsiaTheme="majorEastAsia" w:hAnsiTheme="majorEastAsia"/>
          <w:b/>
          <w:sz w:val="24"/>
          <w:szCs w:val="28"/>
        </w:rPr>
        <w:t>中心</w:t>
      </w:r>
    </w:p>
    <w:p w14:paraId="4B30890B" w14:textId="77777777" w:rsidR="003A0BFA" w:rsidRPr="006E06C7" w:rsidRDefault="001E459A" w:rsidP="003A0BFA">
      <w:pPr>
        <w:spacing w:line="360" w:lineRule="auto"/>
        <w:ind w:leftChars="-257" w:left="-540"/>
        <w:rPr>
          <w:rFonts w:ascii="黑体" w:eastAsia="黑体" w:hAnsi="黑体"/>
          <w:b/>
          <w:sz w:val="24"/>
        </w:rPr>
      </w:pPr>
      <w:r w:rsidRPr="00B11396">
        <w:rPr>
          <w:rFonts w:ascii="黑体" w:eastAsia="黑体" w:hAnsi="黑体" w:hint="eastAsia"/>
          <w:b/>
          <w:sz w:val="24"/>
        </w:rPr>
        <w:t>委托</w:t>
      </w:r>
      <w:r w:rsidR="00A01701" w:rsidRPr="00B11396">
        <w:rPr>
          <w:rFonts w:ascii="黑体" w:eastAsia="黑体" w:hAnsi="黑体"/>
          <w:b/>
          <w:sz w:val="24"/>
        </w:rPr>
        <w:t>编</w:t>
      </w:r>
      <w:r w:rsidR="00A01701" w:rsidRPr="006E06C7">
        <w:rPr>
          <w:rFonts w:ascii="黑体" w:eastAsia="黑体" w:hAnsi="黑体"/>
          <w:b/>
          <w:sz w:val="24"/>
        </w:rPr>
        <w:t>号：</w:t>
      </w:r>
    </w:p>
    <w:tbl>
      <w:tblPr>
        <w:tblW w:w="104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42"/>
        <w:gridCol w:w="1677"/>
        <w:gridCol w:w="974"/>
        <w:gridCol w:w="1062"/>
        <w:gridCol w:w="1451"/>
        <w:gridCol w:w="286"/>
        <w:gridCol w:w="1118"/>
        <w:gridCol w:w="1957"/>
      </w:tblGrid>
      <w:tr w:rsidR="006E06C7" w:rsidRPr="00D837D3" w14:paraId="427EA27F" w14:textId="77777777" w:rsidTr="00BC4CDC">
        <w:trPr>
          <w:trHeight w:val="451"/>
          <w:jc w:val="center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065014" w14:textId="77777777" w:rsidR="006E06C7" w:rsidRPr="00D837D3" w:rsidRDefault="00A30D0F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A30D0F">
              <w:rPr>
                <w:rFonts w:eastAsiaTheme="majorEastAsia" w:hAnsiTheme="majorEastAsia" w:hint="eastAsia"/>
                <w:szCs w:val="21"/>
              </w:rPr>
              <w:t>*</w:t>
            </w:r>
            <w:r w:rsidR="006E06C7" w:rsidRPr="00D837D3">
              <w:rPr>
                <w:rFonts w:asciiTheme="majorEastAsia" w:eastAsiaTheme="majorEastAsia" w:hAnsiTheme="majorEastAsia"/>
              </w:rPr>
              <w:t>委托单位</w:t>
            </w:r>
          </w:p>
        </w:tc>
        <w:tc>
          <w:tcPr>
            <w:tcW w:w="8525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3AC404" w14:textId="77777777"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E06C7" w:rsidRPr="00D837D3" w14:paraId="29160B17" w14:textId="77777777" w:rsidTr="00BC4CDC">
        <w:trPr>
          <w:trHeight w:val="451"/>
          <w:jc w:val="center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14:paraId="0F2CC233" w14:textId="77777777"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</w:rPr>
              <w:t>生产单位</w:t>
            </w:r>
          </w:p>
        </w:tc>
        <w:tc>
          <w:tcPr>
            <w:tcW w:w="8525" w:type="dxa"/>
            <w:gridSpan w:val="7"/>
            <w:tcBorders>
              <w:right w:val="single" w:sz="12" w:space="0" w:color="auto"/>
            </w:tcBorders>
            <w:vAlign w:val="center"/>
          </w:tcPr>
          <w:p w14:paraId="4322CCC2" w14:textId="77777777"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75C8" w:rsidRPr="00D837D3" w14:paraId="43B2CF88" w14:textId="77777777" w:rsidTr="003F54A6">
        <w:trPr>
          <w:trHeight w:val="451"/>
          <w:jc w:val="center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14:paraId="4DB43850" w14:textId="77777777" w:rsidR="00943D5B" w:rsidRPr="00D837D3" w:rsidRDefault="00A30D0F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A30D0F">
              <w:rPr>
                <w:rFonts w:eastAsiaTheme="majorEastAsia" w:hAnsiTheme="majorEastAsia" w:hint="eastAsia"/>
                <w:szCs w:val="21"/>
              </w:rPr>
              <w:t>*</w:t>
            </w:r>
            <w:r w:rsidR="00943D5B" w:rsidRPr="00D837D3">
              <w:rPr>
                <w:rFonts w:asciiTheme="majorEastAsia" w:eastAsiaTheme="majorEastAsia" w:hAnsiTheme="majorEastAsia"/>
              </w:rPr>
              <w:t>样品名称</w:t>
            </w:r>
          </w:p>
        </w:tc>
        <w:tc>
          <w:tcPr>
            <w:tcW w:w="3713" w:type="dxa"/>
            <w:gridSpan w:val="3"/>
            <w:vAlign w:val="center"/>
          </w:tcPr>
          <w:p w14:paraId="15E12F6E" w14:textId="77777777" w:rsidR="00943D5B" w:rsidRPr="00D837D3" w:rsidRDefault="00943D5B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  <w:vAlign w:val="center"/>
          </w:tcPr>
          <w:p w14:paraId="7AE544AE" w14:textId="77777777" w:rsidR="00943D5B" w:rsidRPr="00D837D3" w:rsidRDefault="00943D5B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</w:rPr>
              <w:t>商    标</w:t>
            </w:r>
          </w:p>
        </w:tc>
        <w:tc>
          <w:tcPr>
            <w:tcW w:w="336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88D07B" w14:textId="77777777" w:rsidR="00943D5B" w:rsidRPr="00D837D3" w:rsidRDefault="00943D5B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75C8" w:rsidRPr="00D837D3" w14:paraId="221581F2" w14:textId="77777777" w:rsidTr="003F54A6">
        <w:trPr>
          <w:trHeight w:val="451"/>
          <w:jc w:val="center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14:paraId="3DD06DDF" w14:textId="77777777" w:rsidR="008022CA" w:rsidRPr="00B11396" w:rsidRDefault="00943D5B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B11396">
              <w:rPr>
                <w:rFonts w:asciiTheme="majorEastAsia" w:eastAsiaTheme="majorEastAsia" w:hAnsiTheme="majorEastAsia"/>
              </w:rPr>
              <w:t>型号</w:t>
            </w:r>
            <w:r w:rsidR="001E459A" w:rsidRPr="00B11396">
              <w:rPr>
                <w:rFonts w:asciiTheme="majorEastAsia" w:eastAsiaTheme="majorEastAsia" w:hAnsiTheme="majorEastAsia"/>
              </w:rPr>
              <w:t>规格</w:t>
            </w:r>
          </w:p>
        </w:tc>
        <w:tc>
          <w:tcPr>
            <w:tcW w:w="3713" w:type="dxa"/>
            <w:gridSpan w:val="3"/>
            <w:vAlign w:val="center"/>
          </w:tcPr>
          <w:p w14:paraId="0013D936" w14:textId="77777777" w:rsidR="008022CA" w:rsidRPr="00D837D3" w:rsidRDefault="008022CA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  <w:vAlign w:val="center"/>
          </w:tcPr>
          <w:p w14:paraId="14808DE3" w14:textId="77777777" w:rsidR="008022CA" w:rsidRPr="00D837D3" w:rsidRDefault="00943D5B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样品编号</w:t>
            </w:r>
          </w:p>
        </w:tc>
        <w:tc>
          <w:tcPr>
            <w:tcW w:w="336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D009D2" w14:textId="77777777" w:rsidR="008022CA" w:rsidRPr="00D837D3" w:rsidRDefault="008022CA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75C8" w:rsidRPr="00D837D3" w14:paraId="67287EEA" w14:textId="77777777" w:rsidTr="003F54A6">
        <w:trPr>
          <w:trHeight w:val="451"/>
          <w:jc w:val="center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14:paraId="2E26DB36" w14:textId="77777777" w:rsidR="008022CA" w:rsidRPr="00D837D3" w:rsidRDefault="00943D5B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</w:rPr>
              <w:t>生产日期</w:t>
            </w:r>
          </w:p>
        </w:tc>
        <w:tc>
          <w:tcPr>
            <w:tcW w:w="3713" w:type="dxa"/>
            <w:gridSpan w:val="3"/>
            <w:vAlign w:val="center"/>
          </w:tcPr>
          <w:p w14:paraId="23B4663C" w14:textId="77777777" w:rsidR="008022CA" w:rsidRPr="00D837D3" w:rsidRDefault="008022CA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  <w:vAlign w:val="center"/>
          </w:tcPr>
          <w:p w14:paraId="5AC2C770" w14:textId="77777777" w:rsidR="008022CA" w:rsidRPr="00D837D3" w:rsidRDefault="00943D5B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</w:rPr>
              <w:t>批</w:t>
            </w:r>
            <w:r>
              <w:rPr>
                <w:rFonts w:asciiTheme="majorEastAsia" w:eastAsiaTheme="majorEastAsia" w:hAnsiTheme="majorEastAsia" w:hint="eastAsia"/>
              </w:rPr>
              <w:t xml:space="preserve">    </w:t>
            </w:r>
            <w:r w:rsidRPr="00D837D3">
              <w:rPr>
                <w:rFonts w:asciiTheme="majorEastAsia" w:eastAsiaTheme="majorEastAsia" w:hAnsiTheme="majorEastAsia"/>
              </w:rPr>
              <w:t>号</w:t>
            </w:r>
          </w:p>
        </w:tc>
        <w:tc>
          <w:tcPr>
            <w:tcW w:w="336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6A0400" w14:textId="77777777" w:rsidR="008022CA" w:rsidRPr="00D837D3" w:rsidRDefault="008022CA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75C8" w:rsidRPr="00D837D3" w14:paraId="40DEDE82" w14:textId="77777777" w:rsidTr="003F54A6">
        <w:trPr>
          <w:trHeight w:val="451"/>
          <w:jc w:val="center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14:paraId="1799CE39" w14:textId="77777777" w:rsidR="008022CA" w:rsidRPr="00D837D3" w:rsidRDefault="00A30D0F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A30D0F">
              <w:rPr>
                <w:rFonts w:eastAsiaTheme="majorEastAsia" w:hAnsiTheme="majorEastAsia" w:hint="eastAsia"/>
                <w:szCs w:val="21"/>
              </w:rPr>
              <w:t>*</w:t>
            </w:r>
            <w:r w:rsidR="00F71C86" w:rsidRPr="00D837D3">
              <w:rPr>
                <w:rFonts w:asciiTheme="majorEastAsia" w:eastAsiaTheme="majorEastAsia" w:hAnsiTheme="majorEastAsia"/>
              </w:rPr>
              <w:t>样品数量</w:t>
            </w:r>
          </w:p>
        </w:tc>
        <w:tc>
          <w:tcPr>
            <w:tcW w:w="3713" w:type="dxa"/>
            <w:gridSpan w:val="3"/>
            <w:vAlign w:val="center"/>
          </w:tcPr>
          <w:p w14:paraId="028913D0" w14:textId="77777777" w:rsidR="008022CA" w:rsidRPr="00D837D3" w:rsidRDefault="008022CA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  <w:vAlign w:val="center"/>
          </w:tcPr>
          <w:p w14:paraId="5FC9C164" w14:textId="77777777" w:rsidR="008022CA" w:rsidRPr="00D837D3" w:rsidRDefault="00F71C86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等    级</w:t>
            </w:r>
          </w:p>
        </w:tc>
        <w:tc>
          <w:tcPr>
            <w:tcW w:w="336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0D0753" w14:textId="77777777" w:rsidR="008022CA" w:rsidRPr="00D837D3" w:rsidRDefault="008022CA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E06C7" w:rsidRPr="00D837D3" w14:paraId="49239E50" w14:textId="77777777" w:rsidTr="00BC4CDC">
        <w:trPr>
          <w:trHeight w:val="451"/>
          <w:jc w:val="center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14:paraId="410AF585" w14:textId="77777777" w:rsidR="006E06C7" w:rsidRPr="00B11396" w:rsidRDefault="00A30D0F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B11396">
              <w:rPr>
                <w:rFonts w:eastAsiaTheme="majorEastAsia" w:hAnsiTheme="majorEastAsia" w:hint="eastAsia"/>
                <w:szCs w:val="21"/>
              </w:rPr>
              <w:t>*</w:t>
            </w:r>
            <w:r w:rsidR="001E459A" w:rsidRPr="00B11396">
              <w:rPr>
                <w:rFonts w:eastAsiaTheme="majorEastAsia" w:hAnsiTheme="majorEastAsia" w:hint="eastAsia"/>
                <w:szCs w:val="21"/>
              </w:rPr>
              <w:t>检测</w:t>
            </w:r>
            <w:r w:rsidR="006E06C7" w:rsidRPr="00B11396">
              <w:rPr>
                <w:rFonts w:asciiTheme="majorEastAsia" w:eastAsiaTheme="majorEastAsia" w:hAnsiTheme="majorEastAsia"/>
              </w:rPr>
              <w:t>依据</w:t>
            </w:r>
          </w:p>
        </w:tc>
        <w:tc>
          <w:tcPr>
            <w:tcW w:w="8525" w:type="dxa"/>
            <w:gridSpan w:val="7"/>
            <w:tcBorders>
              <w:right w:val="single" w:sz="12" w:space="0" w:color="auto"/>
            </w:tcBorders>
            <w:vAlign w:val="center"/>
          </w:tcPr>
          <w:p w14:paraId="5C79D66B" w14:textId="77777777"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E06C7" w:rsidRPr="00D837D3" w14:paraId="59BBB158" w14:textId="77777777" w:rsidTr="00BC4CDC">
        <w:trPr>
          <w:trHeight w:val="451"/>
          <w:jc w:val="center"/>
        </w:trPr>
        <w:tc>
          <w:tcPr>
            <w:tcW w:w="1942" w:type="dxa"/>
            <w:vMerge w:val="restart"/>
            <w:tcBorders>
              <w:left w:val="single" w:sz="12" w:space="0" w:color="auto"/>
            </w:tcBorders>
            <w:vAlign w:val="center"/>
          </w:tcPr>
          <w:p w14:paraId="767D3BED" w14:textId="77777777" w:rsidR="00413425" w:rsidRPr="00B11396" w:rsidRDefault="00A30D0F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B11396">
              <w:rPr>
                <w:rFonts w:eastAsiaTheme="majorEastAsia" w:hAnsiTheme="majorEastAsia" w:hint="eastAsia"/>
                <w:szCs w:val="21"/>
              </w:rPr>
              <w:t>*</w:t>
            </w:r>
            <w:r w:rsidR="001E459A" w:rsidRPr="00B11396">
              <w:rPr>
                <w:rFonts w:eastAsiaTheme="majorEastAsia" w:hAnsiTheme="majorEastAsia" w:hint="eastAsia"/>
                <w:szCs w:val="21"/>
              </w:rPr>
              <w:t>检测</w:t>
            </w:r>
            <w:r w:rsidR="006E06C7" w:rsidRPr="00B11396">
              <w:rPr>
                <w:rFonts w:asciiTheme="majorEastAsia" w:eastAsiaTheme="majorEastAsia" w:hAnsiTheme="majorEastAsia"/>
              </w:rPr>
              <w:t>项目</w:t>
            </w:r>
          </w:p>
          <w:p w14:paraId="3D70DD46" w14:textId="77777777"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</w:rPr>
              <w:t>及要求</w:t>
            </w:r>
          </w:p>
        </w:tc>
        <w:tc>
          <w:tcPr>
            <w:tcW w:w="8525" w:type="dxa"/>
            <w:gridSpan w:val="7"/>
            <w:tcBorders>
              <w:right w:val="single" w:sz="12" w:space="0" w:color="auto"/>
            </w:tcBorders>
            <w:vAlign w:val="center"/>
          </w:tcPr>
          <w:p w14:paraId="2DE588BE" w14:textId="77777777"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E06C7" w:rsidRPr="00D837D3" w14:paraId="7E1FC029" w14:textId="77777777" w:rsidTr="00BC4CDC">
        <w:trPr>
          <w:trHeight w:val="451"/>
          <w:jc w:val="center"/>
        </w:trPr>
        <w:tc>
          <w:tcPr>
            <w:tcW w:w="1942" w:type="dxa"/>
            <w:vMerge/>
            <w:tcBorders>
              <w:left w:val="single" w:sz="12" w:space="0" w:color="auto"/>
            </w:tcBorders>
            <w:vAlign w:val="center"/>
          </w:tcPr>
          <w:p w14:paraId="108F7262" w14:textId="77777777"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25" w:type="dxa"/>
            <w:gridSpan w:val="7"/>
            <w:tcBorders>
              <w:right w:val="single" w:sz="12" w:space="0" w:color="auto"/>
            </w:tcBorders>
            <w:vAlign w:val="center"/>
          </w:tcPr>
          <w:p w14:paraId="6A23E547" w14:textId="77777777"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E06C7" w:rsidRPr="00D837D3" w14:paraId="18818437" w14:textId="77777777" w:rsidTr="00BC4CDC">
        <w:trPr>
          <w:trHeight w:val="451"/>
          <w:jc w:val="center"/>
        </w:trPr>
        <w:tc>
          <w:tcPr>
            <w:tcW w:w="1942" w:type="dxa"/>
            <w:vMerge/>
            <w:tcBorders>
              <w:left w:val="single" w:sz="12" w:space="0" w:color="auto"/>
            </w:tcBorders>
            <w:vAlign w:val="center"/>
          </w:tcPr>
          <w:p w14:paraId="231BF043" w14:textId="77777777"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25" w:type="dxa"/>
            <w:gridSpan w:val="7"/>
            <w:tcBorders>
              <w:right w:val="single" w:sz="12" w:space="0" w:color="auto"/>
            </w:tcBorders>
            <w:vAlign w:val="center"/>
          </w:tcPr>
          <w:p w14:paraId="01DD0E7D" w14:textId="77777777"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E06C7" w:rsidRPr="00D837D3" w14:paraId="1162D282" w14:textId="77777777" w:rsidTr="00BC4CDC">
        <w:trPr>
          <w:trHeight w:val="451"/>
          <w:jc w:val="center"/>
        </w:trPr>
        <w:tc>
          <w:tcPr>
            <w:tcW w:w="1942" w:type="dxa"/>
            <w:vMerge/>
            <w:tcBorders>
              <w:left w:val="single" w:sz="12" w:space="0" w:color="auto"/>
            </w:tcBorders>
            <w:vAlign w:val="center"/>
          </w:tcPr>
          <w:p w14:paraId="3BB9EB4E" w14:textId="77777777"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25" w:type="dxa"/>
            <w:gridSpan w:val="7"/>
            <w:tcBorders>
              <w:right w:val="single" w:sz="12" w:space="0" w:color="auto"/>
            </w:tcBorders>
            <w:vAlign w:val="center"/>
          </w:tcPr>
          <w:p w14:paraId="6684D817" w14:textId="77777777"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E06C7" w:rsidRPr="00D837D3" w14:paraId="5987F74E" w14:textId="77777777" w:rsidTr="00BC4CDC">
        <w:trPr>
          <w:trHeight w:val="451"/>
          <w:jc w:val="center"/>
        </w:trPr>
        <w:tc>
          <w:tcPr>
            <w:tcW w:w="1942" w:type="dxa"/>
            <w:vMerge/>
            <w:tcBorders>
              <w:left w:val="single" w:sz="12" w:space="0" w:color="auto"/>
            </w:tcBorders>
            <w:vAlign w:val="center"/>
          </w:tcPr>
          <w:p w14:paraId="17328B23" w14:textId="77777777"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25" w:type="dxa"/>
            <w:gridSpan w:val="7"/>
            <w:tcBorders>
              <w:right w:val="single" w:sz="12" w:space="0" w:color="auto"/>
            </w:tcBorders>
            <w:vAlign w:val="center"/>
          </w:tcPr>
          <w:p w14:paraId="09108341" w14:textId="77777777"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1415E" w:rsidRPr="00D837D3" w14:paraId="5D47B7D2" w14:textId="77777777" w:rsidTr="00BC4CDC">
        <w:trPr>
          <w:cantSplit/>
          <w:trHeight w:val="360"/>
          <w:jc w:val="center"/>
        </w:trPr>
        <w:tc>
          <w:tcPr>
            <w:tcW w:w="194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02748FF" w14:textId="77777777" w:rsidR="0061415E" w:rsidRPr="00B11396" w:rsidRDefault="0061415E" w:rsidP="00B20A4A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B11396">
              <w:rPr>
                <w:rFonts w:eastAsiaTheme="majorEastAsia" w:hAnsiTheme="majorEastAsia" w:hint="eastAsia"/>
                <w:szCs w:val="21"/>
              </w:rPr>
              <w:t>*</w:t>
            </w:r>
            <w:r w:rsidRPr="00B11396">
              <w:rPr>
                <w:rFonts w:eastAsiaTheme="majorEastAsia" w:hAnsiTheme="majorEastAsia" w:hint="eastAsia"/>
                <w:szCs w:val="21"/>
              </w:rPr>
              <w:t>检测</w:t>
            </w:r>
            <w:r w:rsidRPr="00B11396">
              <w:rPr>
                <w:rFonts w:asciiTheme="majorEastAsia" w:eastAsiaTheme="majorEastAsia" w:hAnsiTheme="majorEastAsia"/>
                <w:szCs w:val="21"/>
              </w:rPr>
              <w:t>类别</w:t>
            </w:r>
          </w:p>
        </w:tc>
        <w:tc>
          <w:tcPr>
            <w:tcW w:w="5450" w:type="dxa"/>
            <w:gridSpan w:val="5"/>
            <w:tcBorders>
              <w:right w:val="single" w:sz="6" w:space="0" w:color="auto"/>
            </w:tcBorders>
            <w:vAlign w:val="center"/>
          </w:tcPr>
          <w:p w14:paraId="0E283A6D" w14:textId="77777777" w:rsidR="0061415E" w:rsidRPr="00B11396" w:rsidRDefault="0061415E" w:rsidP="00B20A4A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B11396">
              <w:rPr>
                <w:rFonts w:asciiTheme="majorEastAsia" w:eastAsiaTheme="majorEastAsia" w:hAnsiTheme="majorEastAsia"/>
                <w:sz w:val="24"/>
              </w:rPr>
              <w:t xml:space="preserve">  □</w:t>
            </w:r>
            <w:r w:rsidRPr="00B11396">
              <w:rPr>
                <w:rFonts w:asciiTheme="majorEastAsia" w:eastAsiaTheme="majorEastAsia" w:hAnsiTheme="majorEastAsia"/>
              </w:rPr>
              <w:t>委托</w:t>
            </w:r>
            <w:r w:rsidRPr="00B11396">
              <w:rPr>
                <w:rFonts w:eastAsiaTheme="majorEastAsia" w:hAnsiTheme="majorEastAsia" w:hint="eastAsia"/>
                <w:szCs w:val="21"/>
              </w:rPr>
              <w:t>检测</w:t>
            </w:r>
            <w:r w:rsidRPr="00B11396">
              <w:rPr>
                <w:rFonts w:asciiTheme="majorEastAsia" w:eastAsiaTheme="majorEastAsia" w:hAnsiTheme="majorEastAsia"/>
              </w:rPr>
              <w:t xml:space="preserve">     </w:t>
            </w:r>
            <w:r w:rsidRPr="00B1139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11396">
              <w:rPr>
                <w:rFonts w:asciiTheme="majorEastAsia" w:eastAsiaTheme="majorEastAsia" w:hAnsiTheme="majorEastAsia"/>
              </w:rPr>
              <w:t>抽样</w:t>
            </w:r>
            <w:r w:rsidRPr="00B11396">
              <w:rPr>
                <w:rFonts w:eastAsiaTheme="majorEastAsia" w:hAnsiTheme="majorEastAsia" w:hint="eastAsia"/>
                <w:szCs w:val="21"/>
              </w:rPr>
              <w:t>检测</w:t>
            </w:r>
            <w:r w:rsidRPr="00B11396">
              <w:rPr>
                <w:rFonts w:asciiTheme="majorEastAsia" w:eastAsiaTheme="majorEastAsia" w:hAnsiTheme="majorEastAsia" w:hint="eastAsia"/>
              </w:rPr>
              <w:t xml:space="preserve">     </w:t>
            </w:r>
            <w:r w:rsidRPr="00B1139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11396">
              <w:rPr>
                <w:rFonts w:asciiTheme="majorEastAsia" w:eastAsiaTheme="majorEastAsia" w:hAnsiTheme="majorEastAsia" w:hint="eastAsia"/>
              </w:rPr>
              <w:t>型式</w:t>
            </w:r>
            <w:r w:rsidR="00B11396">
              <w:rPr>
                <w:rFonts w:asciiTheme="majorEastAsia" w:eastAsiaTheme="majorEastAsia" w:hAnsiTheme="majorEastAsia" w:hint="eastAsia"/>
              </w:rPr>
              <w:t>检验</w:t>
            </w:r>
          </w:p>
        </w:tc>
        <w:tc>
          <w:tcPr>
            <w:tcW w:w="3075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8562EA1" w14:textId="77777777" w:rsidR="0061415E" w:rsidRPr="00B11396" w:rsidRDefault="0061415E" w:rsidP="00B20A4A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B11396">
              <w:rPr>
                <w:rFonts w:eastAsiaTheme="majorEastAsia" w:hAnsiTheme="majorEastAsia" w:hint="eastAsia"/>
                <w:szCs w:val="21"/>
              </w:rPr>
              <w:t>*</w:t>
            </w:r>
            <w:r w:rsidRPr="00B11396">
              <w:rPr>
                <w:rFonts w:asciiTheme="majorEastAsia" w:eastAsiaTheme="majorEastAsia" w:hAnsiTheme="majorEastAsia" w:hint="eastAsia"/>
              </w:rPr>
              <w:t>报告所需份数：</w:t>
            </w:r>
            <w:r w:rsidRPr="00B1139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B11396">
              <w:rPr>
                <w:rFonts w:asciiTheme="majorEastAsia" w:eastAsiaTheme="majorEastAsia" w:hAnsiTheme="majorEastAsia"/>
                <w:sz w:val="24"/>
                <w:u w:val="single"/>
              </w:rPr>
              <w:t xml:space="preserve">    </w:t>
            </w:r>
            <w:r w:rsidRPr="00B11396">
              <w:rPr>
                <w:rFonts w:asciiTheme="majorEastAsia" w:eastAsiaTheme="majorEastAsia" w:hAnsiTheme="majorEastAsia" w:hint="eastAsia"/>
                <w:sz w:val="24"/>
              </w:rPr>
              <w:t>份</w:t>
            </w:r>
          </w:p>
        </w:tc>
      </w:tr>
      <w:tr w:rsidR="00757FD9" w:rsidRPr="00D837D3" w14:paraId="5342056A" w14:textId="77777777" w:rsidTr="003F54A6">
        <w:trPr>
          <w:cantSplit/>
          <w:trHeight w:val="360"/>
          <w:jc w:val="center"/>
        </w:trPr>
        <w:tc>
          <w:tcPr>
            <w:tcW w:w="194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363CB42" w14:textId="77777777" w:rsidR="00757FD9" w:rsidRPr="00D837D3" w:rsidRDefault="00A30D0F" w:rsidP="00B20A4A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A30D0F">
              <w:rPr>
                <w:rFonts w:eastAsiaTheme="majorEastAsia" w:hAnsiTheme="majorEastAsia" w:hint="eastAsia"/>
                <w:szCs w:val="21"/>
              </w:rPr>
              <w:t>*</w:t>
            </w:r>
            <w:r w:rsidR="00757FD9" w:rsidRPr="00D837D3">
              <w:rPr>
                <w:rFonts w:asciiTheme="majorEastAsia" w:eastAsiaTheme="majorEastAsia" w:hAnsiTheme="majorEastAsia"/>
              </w:rPr>
              <w:t>报告提交方式</w:t>
            </w:r>
          </w:p>
        </w:tc>
        <w:tc>
          <w:tcPr>
            <w:tcW w:w="2651" w:type="dxa"/>
            <w:gridSpan w:val="2"/>
            <w:tcBorders>
              <w:right w:val="single" w:sz="4" w:space="0" w:color="auto"/>
            </w:tcBorders>
            <w:vAlign w:val="center"/>
          </w:tcPr>
          <w:p w14:paraId="46795FE5" w14:textId="77777777" w:rsidR="00757FD9" w:rsidRPr="00D837D3" w:rsidRDefault="00757FD9" w:rsidP="00757FD9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  <w:spacing w:val="-4"/>
                <w:sz w:val="24"/>
              </w:rPr>
              <w:t>□</w:t>
            </w:r>
            <w:r w:rsidRPr="00D837D3">
              <w:rPr>
                <w:rFonts w:asciiTheme="majorEastAsia" w:eastAsiaTheme="majorEastAsia" w:hAnsiTheme="majorEastAsia"/>
                <w:spacing w:val="-4"/>
              </w:rPr>
              <w:t xml:space="preserve">自取   </w:t>
            </w:r>
            <w:r w:rsidRPr="00D837D3">
              <w:rPr>
                <w:rFonts w:asciiTheme="majorEastAsia" w:eastAsiaTheme="majorEastAsia" w:hAnsiTheme="majorEastAsia"/>
                <w:spacing w:val="-4"/>
                <w:sz w:val="24"/>
              </w:rPr>
              <w:t>□</w:t>
            </w:r>
            <w:r w:rsidRPr="00D837D3">
              <w:rPr>
                <w:rFonts w:asciiTheme="majorEastAsia" w:eastAsiaTheme="majorEastAsia" w:hAnsiTheme="majorEastAsia"/>
                <w:spacing w:val="-4"/>
              </w:rPr>
              <w:t>邮寄</w:t>
            </w:r>
          </w:p>
        </w:tc>
        <w:tc>
          <w:tcPr>
            <w:tcW w:w="279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0A185" w14:textId="77777777" w:rsidR="00757FD9" w:rsidRPr="00D837D3" w:rsidRDefault="00A30D0F" w:rsidP="00B20A4A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B11396">
              <w:rPr>
                <w:rFonts w:eastAsiaTheme="majorEastAsia" w:hAnsiTheme="majorEastAsia" w:hint="eastAsia"/>
                <w:szCs w:val="21"/>
              </w:rPr>
              <w:t>*</w:t>
            </w:r>
            <w:r w:rsidR="001E459A" w:rsidRPr="00B11396">
              <w:rPr>
                <w:rFonts w:eastAsiaTheme="majorEastAsia" w:hAnsiTheme="majorEastAsia" w:hint="eastAsia"/>
                <w:szCs w:val="21"/>
              </w:rPr>
              <w:t>检测</w:t>
            </w:r>
            <w:r w:rsidR="00757FD9" w:rsidRPr="00B11396">
              <w:rPr>
                <w:rFonts w:asciiTheme="majorEastAsia" w:eastAsiaTheme="majorEastAsia" w:hAnsiTheme="majorEastAsia"/>
              </w:rPr>
              <w:t>后</w:t>
            </w:r>
            <w:r w:rsidR="00757FD9" w:rsidRPr="00D837D3">
              <w:rPr>
                <w:rFonts w:asciiTheme="majorEastAsia" w:eastAsiaTheme="majorEastAsia" w:hAnsiTheme="majorEastAsia"/>
              </w:rPr>
              <w:t>剩余样品处理要求</w:t>
            </w:r>
          </w:p>
        </w:tc>
        <w:tc>
          <w:tcPr>
            <w:tcW w:w="307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21302D" w14:textId="77777777" w:rsidR="00757FD9" w:rsidRPr="00D837D3" w:rsidRDefault="00757FD9" w:rsidP="00B20A4A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  <w:sz w:val="24"/>
              </w:rPr>
              <w:t>□</w:t>
            </w:r>
            <w:r w:rsidRPr="00D837D3">
              <w:rPr>
                <w:rFonts w:asciiTheme="majorEastAsia" w:eastAsiaTheme="majorEastAsia" w:hAnsiTheme="majorEastAsia"/>
              </w:rPr>
              <w:t>取回</w:t>
            </w:r>
            <w:r>
              <w:rPr>
                <w:rFonts w:asciiTheme="majorEastAsia" w:eastAsiaTheme="majorEastAsia" w:hAnsiTheme="majorEastAsia" w:hint="eastAsia"/>
              </w:rPr>
              <w:t xml:space="preserve">  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Pr="00D837D3">
              <w:rPr>
                <w:rFonts w:asciiTheme="majorEastAsia" w:eastAsiaTheme="majorEastAsia" w:hAnsiTheme="majorEastAsia"/>
                <w:sz w:val="24"/>
              </w:rPr>
              <w:t>□</w:t>
            </w:r>
            <w:r w:rsidRPr="00D837D3">
              <w:rPr>
                <w:rFonts w:asciiTheme="majorEastAsia" w:eastAsiaTheme="majorEastAsia" w:hAnsiTheme="majorEastAsia"/>
              </w:rPr>
              <w:t xml:space="preserve">中心处理  </w:t>
            </w:r>
          </w:p>
        </w:tc>
      </w:tr>
      <w:tr w:rsidR="00413425" w:rsidRPr="00D837D3" w14:paraId="12654D0A" w14:textId="77777777" w:rsidTr="00BC4CDC">
        <w:trPr>
          <w:cantSplit/>
          <w:trHeight w:val="451"/>
          <w:jc w:val="center"/>
        </w:trPr>
        <w:tc>
          <w:tcPr>
            <w:tcW w:w="194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6D68FE5" w14:textId="77777777" w:rsidR="00413425" w:rsidRPr="00D837D3" w:rsidRDefault="00413425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报告邮寄地址</w:t>
            </w:r>
          </w:p>
        </w:tc>
        <w:tc>
          <w:tcPr>
            <w:tcW w:w="8525" w:type="dxa"/>
            <w:gridSpan w:val="7"/>
            <w:tcBorders>
              <w:right w:val="single" w:sz="12" w:space="0" w:color="auto"/>
            </w:tcBorders>
            <w:vAlign w:val="center"/>
          </w:tcPr>
          <w:p w14:paraId="105B1C9C" w14:textId="77777777" w:rsidR="00413425" w:rsidRPr="00D837D3" w:rsidRDefault="00413425" w:rsidP="00413425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E1097" w:rsidRPr="00D837D3" w14:paraId="7D9DAB2F" w14:textId="77777777" w:rsidTr="00BC4CDC">
        <w:trPr>
          <w:cantSplit/>
          <w:trHeight w:val="451"/>
          <w:jc w:val="center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14:paraId="53492D3B" w14:textId="77777777" w:rsidR="000E1097" w:rsidRDefault="000E109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837D3">
              <w:rPr>
                <w:rFonts w:asciiTheme="majorEastAsia" w:eastAsiaTheme="majorEastAsia" w:hAnsiTheme="majorEastAsia"/>
                <w:szCs w:val="21"/>
              </w:rPr>
              <w:t>备    注</w:t>
            </w:r>
          </w:p>
          <w:p w14:paraId="39591DE8" w14:textId="77777777" w:rsidR="000E1097" w:rsidRPr="00D837D3" w:rsidRDefault="000E1097" w:rsidP="00E074B5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  <w:shd w:val="pct15" w:color="auto" w:fill="FFFFFF"/>
              </w:rPr>
            </w:pPr>
            <w:r>
              <w:rPr>
                <w:rFonts w:hint="eastAsia"/>
                <w:szCs w:val="21"/>
              </w:rPr>
              <w:t>（需说明事项）</w:t>
            </w:r>
          </w:p>
        </w:tc>
        <w:tc>
          <w:tcPr>
            <w:tcW w:w="8525" w:type="dxa"/>
            <w:gridSpan w:val="7"/>
            <w:tcBorders>
              <w:right w:val="single" w:sz="12" w:space="0" w:color="auto"/>
            </w:tcBorders>
            <w:vAlign w:val="center"/>
          </w:tcPr>
          <w:p w14:paraId="2ADD0F38" w14:textId="77777777" w:rsidR="000E1097" w:rsidRPr="00D837D3" w:rsidRDefault="000E1097" w:rsidP="00413425">
            <w:pPr>
              <w:spacing w:line="300" w:lineRule="exact"/>
              <w:rPr>
                <w:rFonts w:asciiTheme="majorEastAsia" w:eastAsiaTheme="majorEastAsia" w:hAnsiTheme="majorEastAsia"/>
                <w:b/>
                <w:bCs/>
                <w:sz w:val="24"/>
                <w:shd w:val="pct15" w:color="auto" w:fill="FFFFFF"/>
              </w:rPr>
            </w:pPr>
          </w:p>
        </w:tc>
      </w:tr>
      <w:tr w:rsidR="00F74369" w:rsidRPr="00D837D3" w14:paraId="10056555" w14:textId="77777777" w:rsidTr="00BC4CDC">
        <w:trPr>
          <w:trHeight w:val="451"/>
          <w:jc w:val="center"/>
        </w:trPr>
        <w:tc>
          <w:tcPr>
            <w:tcW w:w="194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4BD3418" w14:textId="77777777" w:rsidR="00F74369" w:rsidRPr="00B11396" w:rsidRDefault="00593247" w:rsidP="00F7436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B11396">
              <w:rPr>
                <w:rFonts w:eastAsiaTheme="majorEastAsia" w:hAnsiTheme="majorEastAsia" w:hint="eastAsia"/>
                <w:szCs w:val="21"/>
              </w:rPr>
              <w:t>*</w:t>
            </w:r>
            <w:r w:rsidR="00F74369" w:rsidRPr="00B11396">
              <w:rPr>
                <w:rFonts w:asciiTheme="majorEastAsia" w:eastAsiaTheme="majorEastAsia" w:hAnsiTheme="majorEastAsia" w:hint="eastAsia"/>
                <w:szCs w:val="18"/>
              </w:rPr>
              <w:t>是否需要分包</w:t>
            </w:r>
          </w:p>
        </w:tc>
        <w:tc>
          <w:tcPr>
            <w:tcW w:w="5450" w:type="dxa"/>
            <w:gridSpan w:val="5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98446AD" w14:textId="77777777" w:rsidR="00F74369" w:rsidRPr="00B11396" w:rsidRDefault="00F74369" w:rsidP="00F74369">
            <w:pPr>
              <w:adjustRightInd w:val="0"/>
              <w:snapToGrid w:val="0"/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11396">
              <w:rPr>
                <w:rFonts w:asciiTheme="majorEastAsia" w:eastAsiaTheme="majorEastAsia" w:hAnsiTheme="majorEastAsia" w:hint="eastAsia"/>
                <w:szCs w:val="18"/>
              </w:rPr>
              <w:t>□</w:t>
            </w:r>
            <w:r w:rsidRPr="00B11396">
              <w:rPr>
                <w:rFonts w:asciiTheme="majorEastAsia" w:eastAsiaTheme="majorEastAsia" w:hAnsiTheme="majorEastAsia" w:hint="eastAsia"/>
                <w:sz w:val="18"/>
                <w:szCs w:val="18"/>
              </w:rPr>
              <w:t>是，经委托方认可同意：</w:t>
            </w:r>
            <w:r w:rsidRPr="00B11396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     </w:t>
            </w:r>
            <w:r w:rsidRPr="00B11396"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  <w:t xml:space="preserve"> </w:t>
            </w:r>
            <w:r w:rsidRPr="00B11396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  </w:t>
            </w:r>
            <w:r w:rsidRPr="00B11396"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  <w:t xml:space="preserve">         </w:t>
            </w:r>
            <w:r w:rsidRPr="00B11396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   </w:t>
            </w:r>
            <w:r w:rsidRPr="00B1139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项目分包 </w:t>
            </w:r>
            <w:r w:rsidRPr="00B11396">
              <w:rPr>
                <w:rFonts w:asciiTheme="majorEastAsia" w:eastAsiaTheme="majorEastAsia" w:hAnsiTheme="majorEastAsia" w:hint="eastAsia"/>
                <w:szCs w:val="18"/>
              </w:rPr>
              <w:t>□</w:t>
            </w:r>
            <w:r w:rsidRPr="00B11396"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3075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8190A" w14:textId="77777777" w:rsidR="00F74369" w:rsidRPr="00B11396" w:rsidRDefault="00F74369" w:rsidP="00F74369">
            <w:pPr>
              <w:adjustRightInd w:val="0"/>
              <w:snapToGrid w:val="0"/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11396">
              <w:rPr>
                <w:rFonts w:asciiTheme="majorEastAsia" w:eastAsiaTheme="majorEastAsia" w:hAnsiTheme="majorEastAsia" w:hint="eastAsia"/>
                <w:sz w:val="18"/>
                <w:szCs w:val="18"/>
              </w:rPr>
              <w:t>分包项目是否合出报告：</w:t>
            </w:r>
            <w:r w:rsidRPr="00B11396">
              <w:rPr>
                <w:rFonts w:asciiTheme="majorEastAsia" w:eastAsiaTheme="majorEastAsia" w:hAnsiTheme="majorEastAsia"/>
                <w:szCs w:val="18"/>
              </w:rPr>
              <w:t>□</w:t>
            </w:r>
            <w:r w:rsidRPr="00B11396">
              <w:rPr>
                <w:rFonts w:asciiTheme="majorEastAsia" w:eastAsiaTheme="majorEastAsia" w:hAnsiTheme="majorEastAsia"/>
                <w:sz w:val="18"/>
                <w:szCs w:val="18"/>
              </w:rPr>
              <w:t>是</w:t>
            </w:r>
            <w:r w:rsidRPr="00B1139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B11396">
              <w:rPr>
                <w:rFonts w:asciiTheme="majorEastAsia" w:eastAsiaTheme="majorEastAsia" w:hAnsiTheme="majorEastAsia"/>
                <w:szCs w:val="18"/>
              </w:rPr>
              <w:t>□</w:t>
            </w:r>
            <w:r w:rsidRPr="00B11396">
              <w:rPr>
                <w:rFonts w:asciiTheme="majorEastAsia" w:eastAsiaTheme="majorEastAsia" w:hAnsiTheme="majorEastAsia"/>
                <w:sz w:val="18"/>
                <w:szCs w:val="18"/>
              </w:rPr>
              <w:t>否</w:t>
            </w:r>
          </w:p>
        </w:tc>
      </w:tr>
      <w:tr w:rsidR="00F74369" w:rsidRPr="00D837D3" w14:paraId="0979B310" w14:textId="77777777" w:rsidTr="00BC4CDC">
        <w:trPr>
          <w:trHeight w:val="451"/>
          <w:jc w:val="center"/>
        </w:trPr>
        <w:tc>
          <w:tcPr>
            <w:tcW w:w="194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A0D3968" w14:textId="77777777" w:rsidR="00F74369" w:rsidRPr="00B11396" w:rsidRDefault="00F74369" w:rsidP="00F7436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11396">
              <w:rPr>
                <w:rFonts w:asciiTheme="majorEastAsia" w:eastAsiaTheme="majorEastAsia" w:hAnsiTheme="majorEastAsia" w:hint="eastAsia"/>
                <w:szCs w:val="21"/>
              </w:rPr>
              <w:t>说    明</w:t>
            </w:r>
          </w:p>
        </w:tc>
        <w:tc>
          <w:tcPr>
            <w:tcW w:w="8525" w:type="dxa"/>
            <w:gridSpan w:val="7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8602838" w14:textId="77777777" w:rsidR="00CF7A1E" w:rsidRPr="002F1F2F" w:rsidRDefault="00CF7A1E" w:rsidP="00CF7A1E">
            <w:pPr>
              <w:spacing w:line="30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1、以上信息由委托方填写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，*项为必填项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；</w:t>
            </w:r>
            <w:r w:rsidRPr="002F1F2F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委托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人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应对其提供的资料、信息和样品的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真实性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和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准确性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负责。</w:t>
            </w:r>
            <w:r w:rsidR="00E97BBD">
              <w:rPr>
                <w:rFonts w:ascii="宋体" w:hAnsi="宋体" w:hint="eastAsia"/>
                <w:b/>
                <w:color w:val="FF0000"/>
                <w:sz w:val="18"/>
                <w:szCs w:val="18"/>
                <w:u w:val="single"/>
              </w:rPr>
              <w:t>检测单位对检测结果的准确性负责，保护委托单位的机密和所有权。</w:t>
            </w:r>
          </w:p>
          <w:p w14:paraId="0BF3B33B" w14:textId="77777777" w:rsidR="00CF7A1E" w:rsidRPr="002F1F2F" w:rsidRDefault="00CF7A1E" w:rsidP="00CF7A1E">
            <w:pPr>
              <w:spacing w:line="30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2、本单一式两联，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第二联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为客户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取报告凭证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；若本单内容有变动，请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委托单位填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写《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检测信息变更/中止检测申请表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》。</w:t>
            </w:r>
          </w:p>
          <w:p w14:paraId="1F2F8B78" w14:textId="77777777" w:rsidR="00CF7A1E" w:rsidRPr="002F1F2F" w:rsidRDefault="00CF7A1E" w:rsidP="00CF7A1E">
            <w:pPr>
              <w:spacing w:line="30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3、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检测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报告进度查询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说明：进入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CTC网站（</w:t>
            </w:r>
            <w:hyperlink r:id="rId8" w:history="1">
              <w:r w:rsidRPr="002F1F2F">
                <w:rPr>
                  <w:rStyle w:val="a7"/>
                  <w:rFonts w:ascii="宋体" w:hAnsi="宋体"/>
                  <w:b/>
                  <w:color w:val="000000"/>
                </w:rPr>
                <w:t>www.ctc.ac.cn</w:t>
              </w:r>
            </w:hyperlink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）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，点击“报告进度查询”，输入</w:t>
            </w:r>
            <w:r w:rsidRPr="002F1F2F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委托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编号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和</w:t>
            </w:r>
            <w:r w:rsidRPr="002F1F2F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委托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人手机号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，获取短信验证码，输入验证码后即可查询。</w:t>
            </w:r>
          </w:p>
          <w:p w14:paraId="7E06346F" w14:textId="77777777" w:rsidR="00CF7A1E" w:rsidRPr="002F1F2F" w:rsidRDefault="00CF7A1E" w:rsidP="00CF7A1E">
            <w:pPr>
              <w:spacing w:line="30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4、送样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检测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我中心仅对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收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样负责。若对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检测结果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有异议，请在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报告发出后</w:t>
            </w:r>
            <w:r w:rsidRPr="002F1F2F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15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个工作日内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提出。</w:t>
            </w:r>
          </w:p>
          <w:p w14:paraId="4F168F38" w14:textId="77777777" w:rsidR="00CF7A1E" w:rsidRPr="002F1F2F" w:rsidRDefault="00CF7A1E" w:rsidP="00CF7A1E">
            <w:pPr>
              <w:spacing w:line="30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5、若因委托方原因需要更改检测报告，请在报告发出后</w:t>
            </w:r>
            <w:r w:rsidRPr="002F1F2F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1年内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提出，逾期不再受理。</w:t>
            </w:r>
          </w:p>
          <w:p w14:paraId="2F812BCA" w14:textId="77777777" w:rsidR="00F74369" w:rsidRPr="00B11396" w:rsidRDefault="00CF7A1E" w:rsidP="00CF7A1E">
            <w:pPr>
              <w:spacing w:line="300" w:lineRule="exact"/>
              <w:rPr>
                <w:rFonts w:eastAsiaTheme="majorEastAsia"/>
                <w:sz w:val="18"/>
                <w:szCs w:val="18"/>
              </w:rPr>
            </w:pP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、委托方要求取走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剩余样品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时，请在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报告发出后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20个工作日内取回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，逾期剩余样品中心将统一处理；样品领取后不再受理异议申诉。</w:t>
            </w:r>
          </w:p>
        </w:tc>
      </w:tr>
      <w:tr w:rsidR="00F74369" w:rsidRPr="00D837D3" w14:paraId="7E71B5F8" w14:textId="77777777" w:rsidTr="003F54A6">
        <w:trPr>
          <w:trHeight w:val="481"/>
          <w:jc w:val="center"/>
        </w:trPr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1CD715A7" w14:textId="77777777" w:rsidR="00F74369" w:rsidRDefault="00F74369" w:rsidP="00F7436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30D0F">
              <w:rPr>
                <w:rFonts w:eastAsiaTheme="majorEastAsia" w:hAnsiTheme="majorEastAsia" w:hint="eastAsia"/>
                <w:szCs w:val="21"/>
              </w:rPr>
              <w:t>*</w:t>
            </w:r>
            <w:r w:rsidRPr="00047132">
              <w:rPr>
                <w:rFonts w:eastAsiaTheme="majorEastAsia" w:hAnsiTheme="majorEastAsia" w:hint="eastAsia"/>
                <w:b/>
                <w:szCs w:val="21"/>
              </w:rPr>
              <w:t>委托</w:t>
            </w:r>
            <w:r w:rsidRPr="00943D5B">
              <w:rPr>
                <w:rFonts w:asciiTheme="majorEastAsia" w:eastAsiaTheme="majorEastAsia" w:hAnsiTheme="majorEastAsia"/>
                <w:b/>
              </w:rPr>
              <w:t>人（签名）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02665AEC" w14:textId="77777777" w:rsidR="00F74369" w:rsidRPr="00F71C86" w:rsidRDefault="00F74369" w:rsidP="00F74369">
            <w:pPr>
              <w:spacing w:line="300" w:lineRule="exact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2BBACC81" w14:textId="77777777" w:rsidR="00F74369" w:rsidRPr="00F71C86" w:rsidRDefault="00F74369" w:rsidP="00F74369">
            <w:pPr>
              <w:spacing w:line="300" w:lineRule="exact"/>
              <w:jc w:val="center"/>
              <w:rPr>
                <w:rFonts w:eastAsiaTheme="majorEastAsia"/>
                <w:sz w:val="18"/>
                <w:szCs w:val="18"/>
              </w:rPr>
            </w:pPr>
            <w:r w:rsidRPr="00A30D0F">
              <w:rPr>
                <w:rFonts w:eastAsiaTheme="majorEastAsia" w:hAnsiTheme="majorEastAsia" w:hint="eastAsia"/>
                <w:szCs w:val="21"/>
              </w:rPr>
              <w:t>*</w:t>
            </w:r>
            <w:r w:rsidRPr="00D837D3">
              <w:rPr>
                <w:rFonts w:asciiTheme="majorEastAsia" w:eastAsiaTheme="majorEastAsia" w:hAnsiTheme="majorEastAsia"/>
              </w:rPr>
              <w:t>联系电话</w:t>
            </w:r>
            <w:r>
              <w:rPr>
                <w:rFonts w:asciiTheme="majorEastAsia" w:eastAsiaTheme="majorEastAsia" w:hAnsiTheme="majorEastAsia" w:hint="eastAsia"/>
              </w:rPr>
              <w:t>（手机）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38443041" w14:textId="77777777" w:rsidR="00F74369" w:rsidRPr="00F71C86" w:rsidRDefault="00F74369" w:rsidP="00F74369">
            <w:pPr>
              <w:spacing w:line="300" w:lineRule="exact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2AFC11B8" w14:textId="77777777" w:rsidR="00F74369" w:rsidRPr="00A30D0F" w:rsidRDefault="00F74369" w:rsidP="00F74369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A30D0F">
              <w:rPr>
                <w:rFonts w:asciiTheme="majorEastAsia" w:eastAsiaTheme="majorEastAsia" w:hAnsiTheme="majorEastAsia" w:hint="eastAsia"/>
              </w:rPr>
              <w:t>邮箱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23408D19" w14:textId="77777777" w:rsidR="00F74369" w:rsidRPr="00A30D0F" w:rsidRDefault="00F74369" w:rsidP="00F74369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F74369" w:rsidRPr="00D837D3" w14:paraId="33A95208" w14:textId="77777777" w:rsidTr="00BC4CDC">
        <w:trPr>
          <w:trHeight w:val="301"/>
          <w:jc w:val="center"/>
        </w:trPr>
        <w:tc>
          <w:tcPr>
            <w:tcW w:w="10467" w:type="dxa"/>
            <w:gridSpan w:val="8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5EECA4" w14:textId="77777777" w:rsidR="00F74369" w:rsidRPr="0061415E" w:rsidRDefault="00F74369" w:rsidP="00F74369">
            <w:pPr>
              <w:adjustRightInd w:val="0"/>
              <w:snapToGrid w:val="0"/>
              <w:spacing w:line="300" w:lineRule="exact"/>
              <w:ind w:leftChars="82" w:left="172"/>
              <w:jc w:val="center"/>
              <w:rPr>
                <w:rFonts w:asciiTheme="majorEastAsia" w:eastAsiaTheme="majorEastAsia" w:hAnsiTheme="majorEastAsia"/>
                <w:b/>
              </w:rPr>
            </w:pPr>
            <w:r w:rsidRPr="003F54A6">
              <w:rPr>
                <w:rFonts w:asciiTheme="majorEastAsia" w:eastAsiaTheme="majorEastAsia" w:hAnsiTheme="majorEastAsia" w:hint="eastAsia"/>
                <w:b/>
                <w:spacing w:val="46"/>
                <w:kern w:val="0"/>
                <w:fitText w:val="2638" w:id="-2128935424"/>
              </w:rPr>
              <w:t>以下由检测单位填</w:t>
            </w:r>
            <w:r w:rsidRPr="003F54A6">
              <w:rPr>
                <w:rFonts w:asciiTheme="majorEastAsia" w:eastAsiaTheme="majorEastAsia" w:hAnsiTheme="majorEastAsia" w:hint="eastAsia"/>
                <w:b/>
                <w:spacing w:val="2"/>
                <w:kern w:val="0"/>
                <w:fitText w:val="2638" w:id="-2128935424"/>
              </w:rPr>
              <w:t>写</w:t>
            </w:r>
          </w:p>
        </w:tc>
      </w:tr>
      <w:tr w:rsidR="00F74369" w:rsidRPr="00D837D3" w14:paraId="0FB0D806" w14:textId="77777777" w:rsidTr="003F54A6">
        <w:trPr>
          <w:trHeight w:val="481"/>
          <w:jc w:val="center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14:paraId="01BCB987" w14:textId="77777777" w:rsidR="00F74369" w:rsidRPr="00B11396" w:rsidRDefault="00F74369" w:rsidP="00F74369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B11396">
              <w:rPr>
                <w:rFonts w:asciiTheme="majorEastAsia" w:eastAsiaTheme="majorEastAsia" w:hAnsiTheme="majorEastAsia"/>
              </w:rPr>
              <w:t>样品</w:t>
            </w:r>
            <w:r w:rsidRPr="00B11396">
              <w:rPr>
                <w:rFonts w:asciiTheme="majorEastAsia" w:eastAsiaTheme="majorEastAsia" w:hAnsiTheme="majorEastAsia" w:hint="eastAsia"/>
              </w:rPr>
              <w:t>状态</w:t>
            </w:r>
          </w:p>
        </w:tc>
        <w:tc>
          <w:tcPr>
            <w:tcW w:w="3713" w:type="dxa"/>
            <w:gridSpan w:val="3"/>
            <w:tcBorders>
              <w:right w:val="single" w:sz="4" w:space="0" w:color="auto"/>
            </w:tcBorders>
            <w:vAlign w:val="center"/>
          </w:tcPr>
          <w:p w14:paraId="4026217F" w14:textId="77777777" w:rsidR="00F74369" w:rsidRPr="00B11396" w:rsidRDefault="00F74369" w:rsidP="00F7436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</w:tcBorders>
            <w:vAlign w:val="center"/>
          </w:tcPr>
          <w:p w14:paraId="11DFDA7C" w14:textId="77777777" w:rsidR="00F74369" w:rsidRPr="00B11396" w:rsidRDefault="00F74369" w:rsidP="00F74369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B11396">
              <w:rPr>
                <w:rFonts w:asciiTheme="majorEastAsia" w:eastAsiaTheme="majorEastAsia" w:hAnsiTheme="majorEastAsia" w:hint="eastAsia"/>
              </w:rPr>
              <w:t>检测</w:t>
            </w:r>
            <w:r w:rsidRPr="00B11396">
              <w:rPr>
                <w:rFonts w:asciiTheme="majorEastAsia" w:eastAsiaTheme="majorEastAsia" w:hAnsiTheme="majorEastAsia"/>
              </w:rPr>
              <w:t>费用</w:t>
            </w:r>
            <w:r w:rsidRPr="00B11396">
              <w:rPr>
                <w:rFonts w:asciiTheme="majorEastAsia" w:eastAsiaTheme="majorEastAsia" w:hAnsiTheme="majorEastAsia" w:hint="eastAsia"/>
              </w:rPr>
              <w:t>（元）</w:t>
            </w:r>
          </w:p>
        </w:tc>
        <w:tc>
          <w:tcPr>
            <w:tcW w:w="3075" w:type="dxa"/>
            <w:gridSpan w:val="2"/>
            <w:tcBorders>
              <w:right w:val="single" w:sz="12" w:space="0" w:color="auto"/>
            </w:tcBorders>
            <w:vAlign w:val="center"/>
          </w:tcPr>
          <w:p w14:paraId="53CD8D41" w14:textId="77777777" w:rsidR="00F74369" w:rsidRPr="00E11657" w:rsidRDefault="00F74369" w:rsidP="00F74369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74369" w:rsidRPr="00D837D3" w14:paraId="705565D0" w14:textId="77777777" w:rsidTr="003F54A6">
        <w:trPr>
          <w:trHeight w:val="481"/>
          <w:jc w:val="center"/>
        </w:trPr>
        <w:tc>
          <w:tcPr>
            <w:tcW w:w="194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E5C16C1" w14:textId="77777777" w:rsidR="00F74369" w:rsidRPr="00B11396" w:rsidRDefault="00F74369" w:rsidP="00F74369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B11396">
              <w:rPr>
                <w:rFonts w:asciiTheme="majorEastAsia" w:eastAsiaTheme="majorEastAsia" w:hAnsiTheme="majorEastAsia" w:hint="eastAsia"/>
              </w:rPr>
              <w:t>收样</w:t>
            </w:r>
            <w:r w:rsidRPr="00B11396">
              <w:rPr>
                <w:rFonts w:asciiTheme="majorEastAsia" w:eastAsiaTheme="majorEastAsia" w:hAnsiTheme="majorEastAsia"/>
              </w:rPr>
              <w:t>人（签名）</w:t>
            </w:r>
          </w:p>
        </w:tc>
        <w:tc>
          <w:tcPr>
            <w:tcW w:w="371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DE1A2E8" w14:textId="77777777" w:rsidR="00F74369" w:rsidRPr="00B11396" w:rsidRDefault="00F74369" w:rsidP="00F7436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4339258" w14:textId="77777777" w:rsidR="00F74369" w:rsidRPr="00B11396" w:rsidRDefault="00F74369" w:rsidP="00F74369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B11396">
              <w:rPr>
                <w:rFonts w:asciiTheme="majorEastAsia" w:eastAsiaTheme="majorEastAsia" w:hAnsiTheme="majorEastAsia" w:hint="eastAsia"/>
              </w:rPr>
              <w:t>收样</w:t>
            </w:r>
            <w:r w:rsidRPr="00B11396">
              <w:rPr>
                <w:rFonts w:asciiTheme="majorEastAsia" w:eastAsiaTheme="majorEastAsia" w:hAnsiTheme="majorEastAsia"/>
              </w:rPr>
              <w:t>日期</w:t>
            </w:r>
          </w:p>
        </w:tc>
        <w:tc>
          <w:tcPr>
            <w:tcW w:w="3075" w:type="dxa"/>
            <w:gridSpan w:val="2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98221BE" w14:textId="77777777" w:rsidR="00F74369" w:rsidRPr="00E11657" w:rsidRDefault="00F74369" w:rsidP="00F74369">
            <w:pPr>
              <w:spacing w:line="300" w:lineRule="exact"/>
              <w:ind w:right="105"/>
              <w:jc w:val="right"/>
              <w:rPr>
                <w:rFonts w:asciiTheme="majorEastAsia" w:eastAsiaTheme="majorEastAsia" w:hAnsiTheme="majorEastAsia"/>
              </w:rPr>
            </w:pPr>
            <w:r w:rsidRPr="00E11657">
              <w:rPr>
                <w:rFonts w:asciiTheme="majorEastAsia" w:eastAsiaTheme="majorEastAsia" w:hAnsiTheme="majorEastAsia"/>
              </w:rPr>
              <w:t xml:space="preserve">年 </w:t>
            </w:r>
            <w:r w:rsidRPr="00E11657">
              <w:rPr>
                <w:rFonts w:asciiTheme="majorEastAsia" w:eastAsiaTheme="majorEastAsia" w:hAnsiTheme="majorEastAsia" w:hint="eastAsia"/>
              </w:rPr>
              <w:t xml:space="preserve">  </w:t>
            </w:r>
            <w:r w:rsidRPr="00E11657">
              <w:rPr>
                <w:rFonts w:asciiTheme="majorEastAsia" w:eastAsiaTheme="majorEastAsia" w:hAnsiTheme="majorEastAsia"/>
              </w:rPr>
              <w:t xml:space="preserve">  月</w:t>
            </w:r>
            <w:r w:rsidRPr="00E11657">
              <w:rPr>
                <w:rFonts w:asciiTheme="majorEastAsia" w:eastAsiaTheme="majorEastAsia" w:hAnsiTheme="majorEastAsia" w:hint="eastAsia"/>
              </w:rPr>
              <w:t xml:space="preserve">  </w:t>
            </w:r>
            <w:r w:rsidRPr="00E11657">
              <w:rPr>
                <w:rFonts w:asciiTheme="majorEastAsia" w:eastAsiaTheme="majorEastAsia" w:hAnsiTheme="majorEastAsia"/>
              </w:rPr>
              <w:t xml:space="preserve">   日</w:t>
            </w:r>
          </w:p>
        </w:tc>
      </w:tr>
      <w:tr w:rsidR="00F74369" w:rsidRPr="00D837D3" w14:paraId="488A1464" w14:textId="77777777" w:rsidTr="003F54A6">
        <w:trPr>
          <w:trHeight w:val="481"/>
          <w:jc w:val="center"/>
        </w:trPr>
        <w:tc>
          <w:tcPr>
            <w:tcW w:w="19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2FDD11" w14:textId="77777777" w:rsidR="00F74369" w:rsidRPr="00E11657" w:rsidRDefault="00F74369" w:rsidP="00F74369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E11657">
              <w:rPr>
                <w:rFonts w:asciiTheme="majorEastAsia" w:eastAsiaTheme="majorEastAsia" w:hAnsiTheme="majorEastAsia"/>
              </w:rPr>
              <w:t>取报</w:t>
            </w:r>
            <w:r w:rsidRPr="00E11657">
              <w:rPr>
                <w:rFonts w:asciiTheme="majorEastAsia" w:eastAsiaTheme="majorEastAsia" w:hAnsiTheme="majorEastAsia" w:hint="eastAsia"/>
              </w:rPr>
              <w:t>告</w:t>
            </w:r>
            <w:r w:rsidRPr="00E11657">
              <w:rPr>
                <w:rFonts w:asciiTheme="majorEastAsia" w:eastAsiaTheme="majorEastAsia" w:hAnsiTheme="majorEastAsia"/>
              </w:rPr>
              <w:t>人（签名）</w:t>
            </w:r>
          </w:p>
        </w:tc>
        <w:tc>
          <w:tcPr>
            <w:tcW w:w="3713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2409C6F" w14:textId="77777777" w:rsidR="00F74369" w:rsidRPr="00E11657" w:rsidRDefault="00F74369" w:rsidP="00F74369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3BE1E33" w14:textId="77777777" w:rsidR="00F74369" w:rsidRPr="00E11657" w:rsidRDefault="00F74369" w:rsidP="00F74369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E11657">
              <w:rPr>
                <w:rFonts w:asciiTheme="majorEastAsia" w:eastAsiaTheme="majorEastAsia" w:hAnsiTheme="majorEastAsia"/>
              </w:rPr>
              <w:t>取报</w:t>
            </w:r>
            <w:r w:rsidRPr="00E11657">
              <w:rPr>
                <w:rFonts w:asciiTheme="majorEastAsia" w:eastAsiaTheme="majorEastAsia" w:hAnsiTheme="majorEastAsia" w:hint="eastAsia"/>
              </w:rPr>
              <w:t>告</w:t>
            </w:r>
            <w:r w:rsidRPr="00E11657">
              <w:rPr>
                <w:rFonts w:asciiTheme="majorEastAsia" w:eastAsiaTheme="majorEastAsia" w:hAnsiTheme="majorEastAsia"/>
              </w:rPr>
              <w:t>日期</w:t>
            </w:r>
          </w:p>
        </w:tc>
        <w:tc>
          <w:tcPr>
            <w:tcW w:w="307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995621" w14:textId="77777777" w:rsidR="00F74369" w:rsidRPr="00E11657" w:rsidRDefault="00F74369" w:rsidP="00F74369">
            <w:pPr>
              <w:spacing w:line="300" w:lineRule="exact"/>
              <w:ind w:leftChars="-1" w:left="-2" w:rightChars="-51" w:right="-107"/>
              <w:jc w:val="center"/>
              <w:rPr>
                <w:rFonts w:asciiTheme="majorEastAsia" w:eastAsiaTheme="majorEastAsia" w:hAnsiTheme="majorEastAsia"/>
              </w:rPr>
            </w:pPr>
            <w:r w:rsidRPr="00E11657">
              <w:rPr>
                <w:rFonts w:asciiTheme="majorEastAsia" w:eastAsiaTheme="majorEastAsia" w:hAnsiTheme="majorEastAsia" w:hint="eastAsia"/>
              </w:rPr>
              <w:t xml:space="preserve">    </w:t>
            </w:r>
            <w:r w:rsidRPr="00E11657"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Pr="00E11657">
              <w:rPr>
                <w:rFonts w:asciiTheme="majorEastAsia" w:eastAsiaTheme="majorEastAsia" w:hAnsiTheme="majorEastAsia" w:hint="eastAsia"/>
              </w:rPr>
              <w:t xml:space="preserve">  </w:t>
            </w:r>
            <w:r w:rsidRPr="00E11657">
              <w:rPr>
                <w:rFonts w:asciiTheme="majorEastAsia" w:eastAsiaTheme="majorEastAsia" w:hAnsiTheme="majorEastAsia"/>
              </w:rPr>
              <w:t xml:space="preserve">年  </w:t>
            </w:r>
            <w:r w:rsidRPr="00E11657">
              <w:rPr>
                <w:rFonts w:asciiTheme="majorEastAsia" w:eastAsiaTheme="majorEastAsia" w:hAnsiTheme="majorEastAsia" w:hint="eastAsia"/>
              </w:rPr>
              <w:t xml:space="preserve">  </w:t>
            </w:r>
            <w:r w:rsidRPr="00E11657">
              <w:rPr>
                <w:rFonts w:asciiTheme="majorEastAsia" w:eastAsiaTheme="majorEastAsia" w:hAnsiTheme="majorEastAsia"/>
              </w:rPr>
              <w:t xml:space="preserve"> 月  </w:t>
            </w:r>
            <w:r w:rsidRPr="00E11657">
              <w:rPr>
                <w:rFonts w:asciiTheme="majorEastAsia" w:eastAsiaTheme="majorEastAsia" w:hAnsiTheme="majorEastAsia" w:hint="eastAsia"/>
              </w:rPr>
              <w:t xml:space="preserve">  </w:t>
            </w:r>
            <w:r w:rsidRPr="00E11657">
              <w:rPr>
                <w:rFonts w:asciiTheme="majorEastAsia" w:eastAsiaTheme="majorEastAsia" w:hAnsiTheme="majorEastAsia"/>
              </w:rPr>
              <w:t xml:space="preserve"> 日</w:t>
            </w:r>
          </w:p>
        </w:tc>
      </w:tr>
    </w:tbl>
    <w:p w14:paraId="743D2973" w14:textId="77777777" w:rsidR="00063833" w:rsidRPr="003A0BFA" w:rsidRDefault="00063833" w:rsidP="003A0BFA">
      <w:pPr>
        <w:rPr>
          <w:rFonts w:asciiTheme="majorEastAsia" w:eastAsiaTheme="majorEastAsia" w:hAnsiTheme="majorEastAsia"/>
          <w:sz w:val="10"/>
          <w:szCs w:val="10"/>
        </w:rPr>
      </w:pPr>
      <w:bookmarkStart w:id="0" w:name="_GoBack"/>
      <w:bookmarkEnd w:id="0"/>
    </w:p>
    <w:sectPr w:rsidR="00063833" w:rsidRPr="003A0BFA" w:rsidSect="00474662">
      <w:headerReference w:type="default" r:id="rId9"/>
      <w:footerReference w:type="default" r:id="rId10"/>
      <w:pgSz w:w="11906" w:h="16838" w:code="9"/>
      <w:pgMar w:top="340" w:right="1418" w:bottom="340" w:left="1418" w:header="454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97451" w14:textId="77777777" w:rsidR="00CE75B0" w:rsidRDefault="00CE75B0">
      <w:r>
        <w:separator/>
      </w:r>
    </w:p>
  </w:endnote>
  <w:endnote w:type="continuationSeparator" w:id="0">
    <w:p w14:paraId="33E010A2" w14:textId="77777777" w:rsidR="00CE75B0" w:rsidRDefault="00CE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1470834"/>
  <w:bookmarkStart w:id="2" w:name="_Hlk41470835"/>
  <w:bookmarkStart w:id="3" w:name="_Hlk41471285"/>
  <w:bookmarkStart w:id="4" w:name="_Hlk41471286"/>
  <w:bookmarkStart w:id="5" w:name="_Hlk41481383"/>
  <w:bookmarkStart w:id="6" w:name="_Hlk41481384"/>
  <w:bookmarkStart w:id="7" w:name="_Hlk41485445"/>
  <w:bookmarkStart w:id="8" w:name="_Hlk41485446"/>
  <w:p w14:paraId="23566C03" w14:textId="1691D1A3" w:rsidR="008A3AC5" w:rsidRDefault="008A3AC5" w:rsidP="008A3AC5">
    <w:pPr>
      <w:pStyle w:val="a4"/>
      <w:ind w:leftChars="-250" w:left="-525" w:rightChars="-200" w:right="-4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1D2E28F0" wp14:editId="0EE54480">
              <wp:simplePos x="0" y="0"/>
              <wp:positionH relativeFrom="column">
                <wp:posOffset>-451485</wp:posOffset>
              </wp:positionH>
              <wp:positionV relativeFrom="paragraph">
                <wp:posOffset>-18415</wp:posOffset>
              </wp:positionV>
              <wp:extent cx="6696075" cy="0"/>
              <wp:effectExtent l="0" t="0" r="0" b="0"/>
              <wp:wrapSquare wrapText="bothSides"/>
              <wp:docPr id="1" name="直接连接符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2ED567" id="直接连接符 1" o:spid="_x0000_s1026" style="position:absolute;left:0;text-align:left;flip:y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-1.45pt" to="491.7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">
              <w10:wrap type="square"/>
            </v:line>
          </w:pict>
        </mc:Fallback>
      </mc:AlternateContent>
    </w:r>
    <w:r>
      <w:rPr>
        <w:rFonts w:hint="eastAsia"/>
        <w:noProof/>
      </w:rPr>
      <w:t>检测</w:t>
    </w:r>
    <w:r w:rsidRPr="00D67E4E">
      <w:rPr>
        <w:rFonts w:hint="eastAsia"/>
      </w:rPr>
      <w:t>单位地址：北京市朝阳区管庄东里</w:t>
    </w:r>
    <w:r w:rsidRPr="00D67E4E">
      <w:rPr>
        <w:rFonts w:hint="eastAsia"/>
      </w:rPr>
      <w:t>1</w:t>
    </w:r>
    <w:r w:rsidRPr="00D67E4E">
      <w:rPr>
        <w:rFonts w:hint="eastAsia"/>
      </w:rPr>
      <w:t>号</w:t>
    </w:r>
    <w:r>
      <w:rPr>
        <w:rFonts w:hint="eastAsia"/>
      </w:rPr>
      <w:t>检验认证大楼</w:t>
    </w:r>
    <w:r>
      <w:rPr>
        <w:rFonts w:hint="eastAsia"/>
      </w:rPr>
      <w:t xml:space="preserve"> </w:t>
    </w:r>
    <w:r>
      <w:t xml:space="preserve"> </w:t>
    </w:r>
    <w:r w:rsidR="005257EA">
      <w:t xml:space="preserve">  </w:t>
    </w:r>
    <w:r>
      <w:rPr>
        <w:rFonts w:hint="eastAsia"/>
      </w:rPr>
      <w:t xml:space="preserve"> </w:t>
    </w:r>
    <w:r>
      <w:rPr>
        <w:rFonts w:hint="eastAsia"/>
      </w:rPr>
      <w:t>业务接待</w:t>
    </w:r>
    <w:r w:rsidRPr="00D67E4E">
      <w:rPr>
        <w:rFonts w:hint="eastAsia"/>
      </w:rPr>
      <w:t>电话：</w:t>
    </w:r>
    <w:r>
      <w:rPr>
        <w:rFonts w:hint="eastAsia"/>
      </w:rPr>
      <w:t>（</w:t>
    </w:r>
    <w:r w:rsidRPr="00D67E4E">
      <w:rPr>
        <w:rFonts w:hint="eastAsia"/>
      </w:rPr>
      <w:t>010</w:t>
    </w:r>
    <w:r>
      <w:rPr>
        <w:rFonts w:hint="eastAsia"/>
      </w:rPr>
      <w:t>）</w:t>
    </w:r>
    <w:r>
      <w:rPr>
        <w:rFonts w:hint="eastAsia"/>
      </w:rPr>
      <w:t>51167681</w:t>
    </w:r>
    <w:r>
      <w:t xml:space="preserve">  </w:t>
    </w:r>
    <w:r>
      <w:rPr>
        <w:rFonts w:hint="eastAsia"/>
      </w:rPr>
      <w:t xml:space="preserve"> </w:t>
    </w:r>
    <w:r w:rsidR="005257EA">
      <w:t xml:space="preserve"> </w:t>
    </w:r>
    <w:r w:rsidR="005257EA">
      <w:rPr>
        <w:rFonts w:hint="eastAsia"/>
      </w:rPr>
      <w:t>业务咨询</w:t>
    </w:r>
    <w:r w:rsidR="005257EA">
      <w:t>QQ</w:t>
    </w:r>
    <w:r w:rsidR="005257EA">
      <w:rPr>
        <w:rFonts w:hint="eastAsia"/>
      </w:rPr>
      <w:t>：</w:t>
    </w:r>
    <w:r w:rsidR="00EA0E09" w:rsidRPr="00EA0E09">
      <w:t>993124602</w:t>
    </w:r>
  </w:p>
  <w:p w14:paraId="457A73E0" w14:textId="77777777" w:rsidR="008A3AC5" w:rsidRPr="00AF48FC" w:rsidRDefault="008A3AC5" w:rsidP="008A3AC5">
    <w:pPr>
      <w:pStyle w:val="a4"/>
      <w:ind w:leftChars="-250" w:left="-525" w:rightChars="-200" w:right="-420"/>
    </w:pPr>
    <w:r w:rsidRPr="00A306CB">
      <w:rPr>
        <w:rFonts w:hAnsi="宋体" w:hint="eastAsia"/>
      </w:rPr>
      <w:t>汇款账号：</w:t>
    </w:r>
    <w:r w:rsidRPr="00A306CB">
      <w:t xml:space="preserve">0200 0068 0901 4437 256  </w:t>
    </w:r>
    <w:r>
      <w:t xml:space="preserve">  </w:t>
    </w:r>
    <w:r w:rsidRPr="00A306CB">
      <w:t xml:space="preserve"> </w:t>
    </w:r>
    <w:r>
      <w:t xml:space="preserve">  </w:t>
    </w:r>
    <w:r w:rsidRPr="00A306CB">
      <w:t xml:space="preserve"> </w:t>
    </w:r>
    <w:r w:rsidRPr="00A306CB">
      <w:rPr>
        <w:rFonts w:hint="eastAsia"/>
      </w:rPr>
      <w:t>收款人：</w:t>
    </w:r>
    <w:r w:rsidRPr="00A306CB">
      <w:rPr>
        <w:rFonts w:hAnsi="宋体"/>
      </w:rPr>
      <w:t>中国建材检验认证集团股份有限公司</w:t>
    </w:r>
    <w:r w:rsidRPr="00A306CB">
      <w:rPr>
        <w:rFonts w:hAnsi="宋体" w:hint="eastAsia"/>
      </w:rPr>
      <w:t xml:space="preserve"> </w:t>
    </w:r>
    <w:r w:rsidRPr="00A306CB">
      <w:rPr>
        <w:rFonts w:hAnsi="宋体"/>
      </w:rPr>
      <w:t xml:space="preserve"> </w:t>
    </w:r>
    <w:r>
      <w:rPr>
        <w:rFonts w:hAnsi="宋体"/>
      </w:rPr>
      <w:t xml:space="preserve"> </w:t>
    </w:r>
    <w:r w:rsidRPr="00A306CB">
      <w:rPr>
        <w:rFonts w:hAnsi="宋体"/>
      </w:rPr>
      <w:t xml:space="preserve"> </w:t>
    </w:r>
    <w:r>
      <w:rPr>
        <w:rFonts w:hAnsi="宋体"/>
      </w:rPr>
      <w:t xml:space="preserve">    </w:t>
    </w:r>
    <w:r w:rsidRPr="00A306CB">
      <w:rPr>
        <w:rFonts w:hAnsi="宋体" w:hint="eastAsia"/>
      </w:rPr>
      <w:t>开户行：</w:t>
    </w:r>
    <w:r w:rsidRPr="00A306CB">
      <w:rPr>
        <w:rFonts w:hAnsi="宋体"/>
      </w:rPr>
      <w:t>工行北京管庄支行</w:t>
    </w:r>
  </w:p>
  <w:p w14:paraId="05BC287A" w14:textId="77777777" w:rsidR="00517AC8" w:rsidRPr="008A3AC5" w:rsidRDefault="008A3AC5" w:rsidP="008A3AC5">
    <w:pPr>
      <w:pStyle w:val="a4"/>
      <w:ind w:leftChars="-250" w:left="-525" w:rightChars="-200" w:right="-420"/>
    </w:pPr>
    <w:r>
      <w:rPr>
        <w:rFonts w:hint="eastAsia"/>
      </w:rPr>
      <w:t>发布日期：</w:t>
    </w:r>
    <w:r>
      <w:rPr>
        <w:rFonts w:hint="eastAsia"/>
      </w:rPr>
      <w:t>20</w:t>
    </w:r>
    <w:r>
      <w:t>20</w:t>
    </w:r>
    <w:r>
      <w:rPr>
        <w:rFonts w:hint="eastAsia"/>
      </w:rPr>
      <w:t>年</w:t>
    </w:r>
    <w:r w:rsidR="00325244">
      <w:t>06</w:t>
    </w:r>
    <w:r>
      <w:rPr>
        <w:rFonts w:hint="eastAsia"/>
      </w:rPr>
      <w:t>月</w:t>
    </w:r>
    <w:r w:rsidR="00325244">
      <w:t>01</w:t>
    </w:r>
    <w:r>
      <w:rPr>
        <w:rFonts w:hint="eastAsia"/>
      </w:rPr>
      <w:t>日</w:t>
    </w:r>
    <w:r>
      <w:rPr>
        <w:rFonts w:hint="eastAsia"/>
      </w:rPr>
      <w:t xml:space="preserve">                                     </w:t>
    </w:r>
    <w:r>
      <w:t xml:space="preserve">   </w:t>
    </w:r>
    <w:r>
      <w:rPr>
        <w:rFonts w:hint="eastAsia"/>
      </w:rPr>
      <w:t xml:space="preserve">        </w:t>
    </w:r>
    <w:r>
      <w:t xml:space="preserve">  </w:t>
    </w:r>
    <w:r>
      <w:rPr>
        <w:rFonts w:hint="eastAsia"/>
      </w:rPr>
      <w:t xml:space="preserve">  </w:t>
    </w:r>
    <w:r>
      <w:t xml:space="preserve">      </w:t>
    </w:r>
    <w:r>
      <w:rPr>
        <w:rFonts w:hint="eastAsia"/>
      </w:rPr>
      <w:t>实施日期：</w:t>
    </w:r>
    <w:r>
      <w:rPr>
        <w:rFonts w:hint="eastAsia"/>
      </w:rPr>
      <w:t>20</w:t>
    </w:r>
    <w:r>
      <w:t>20</w:t>
    </w:r>
    <w:r>
      <w:rPr>
        <w:rFonts w:hint="eastAsia"/>
      </w:rPr>
      <w:t>年</w:t>
    </w:r>
    <w:r>
      <w:rPr>
        <w:rFonts w:hint="eastAsia"/>
      </w:rPr>
      <w:t>0</w:t>
    </w:r>
    <w:r w:rsidR="00325244">
      <w:t>8</w:t>
    </w:r>
    <w:r>
      <w:rPr>
        <w:rFonts w:hint="eastAsia"/>
      </w:rPr>
      <w:t>月</w:t>
    </w:r>
    <w:r>
      <w:t>01</w:t>
    </w:r>
    <w:r>
      <w:rPr>
        <w:rFonts w:hint="eastAsia"/>
      </w:rPr>
      <w:t>日</w:t>
    </w:r>
    <w:bookmarkEnd w:id="1"/>
    <w:bookmarkEnd w:id="2"/>
    <w:bookmarkEnd w:id="3"/>
    <w:bookmarkEnd w:id="4"/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98A78" w14:textId="77777777" w:rsidR="00CE75B0" w:rsidRDefault="00CE75B0">
      <w:r>
        <w:separator/>
      </w:r>
    </w:p>
  </w:footnote>
  <w:footnote w:type="continuationSeparator" w:id="0">
    <w:p w14:paraId="51F1CF45" w14:textId="77777777" w:rsidR="00CE75B0" w:rsidRDefault="00CE7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1397A" w14:textId="77777777" w:rsidR="00474662" w:rsidRDefault="00474662" w:rsidP="00A80B5A">
    <w:pPr>
      <w:wordWrap w:val="0"/>
      <w:jc w:val="right"/>
    </w:pPr>
    <w:r w:rsidRPr="00A96567">
      <w:rPr>
        <w:noProof/>
      </w:rPr>
      <w:drawing>
        <wp:anchor distT="0" distB="0" distL="114300" distR="114300" simplePos="0" relativeHeight="251661824" behindDoc="0" locked="0" layoutInCell="1" allowOverlap="1" wp14:anchorId="33ACC2BA" wp14:editId="05B7161E">
          <wp:simplePos x="0" y="0"/>
          <wp:positionH relativeFrom="column">
            <wp:posOffset>-507586</wp:posOffset>
          </wp:positionH>
          <wp:positionV relativeFrom="paragraph">
            <wp:posOffset>-146077</wp:posOffset>
          </wp:positionV>
          <wp:extent cx="842645" cy="590550"/>
          <wp:effectExtent l="0" t="0" r="0" b="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rcRect b="8690"/>
                  <a:stretch>
                    <a:fillRect/>
                  </a:stretch>
                </pic:blipFill>
                <pic:spPr>
                  <a:xfrm>
                    <a:off x="0" y="0"/>
                    <a:ext cx="84264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0B5A">
      <w:t xml:space="preserve">        </w:t>
    </w:r>
    <w:r w:rsidR="007F344C">
      <w:t>CTC4</w:t>
    </w:r>
    <w:r w:rsidR="005C572C">
      <w:t>-2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67F23"/>
    <w:multiLevelType w:val="hybridMultilevel"/>
    <w:tmpl w:val="83E0C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C8538E"/>
    <w:multiLevelType w:val="hybridMultilevel"/>
    <w:tmpl w:val="940C3266"/>
    <w:lvl w:ilvl="0" w:tplc="02B2A8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AE7679"/>
    <w:multiLevelType w:val="hybridMultilevel"/>
    <w:tmpl w:val="A2C2670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DEF"/>
    <w:rsid w:val="00006A96"/>
    <w:rsid w:val="00020AA1"/>
    <w:rsid w:val="00025411"/>
    <w:rsid w:val="0002694D"/>
    <w:rsid w:val="000318E7"/>
    <w:rsid w:val="000332DB"/>
    <w:rsid w:val="0003346C"/>
    <w:rsid w:val="00040464"/>
    <w:rsid w:val="000444ED"/>
    <w:rsid w:val="0004538B"/>
    <w:rsid w:val="00047132"/>
    <w:rsid w:val="00063833"/>
    <w:rsid w:val="00073F85"/>
    <w:rsid w:val="000802A0"/>
    <w:rsid w:val="000874AF"/>
    <w:rsid w:val="00087B0C"/>
    <w:rsid w:val="000A06C7"/>
    <w:rsid w:val="000B35C7"/>
    <w:rsid w:val="000B558D"/>
    <w:rsid w:val="000B7F8F"/>
    <w:rsid w:val="000D7304"/>
    <w:rsid w:val="000E1097"/>
    <w:rsid w:val="000E4868"/>
    <w:rsid w:val="000E74E5"/>
    <w:rsid w:val="000F2D8B"/>
    <w:rsid w:val="000F3712"/>
    <w:rsid w:val="00101798"/>
    <w:rsid w:val="00110179"/>
    <w:rsid w:val="0011369B"/>
    <w:rsid w:val="001203F9"/>
    <w:rsid w:val="00121508"/>
    <w:rsid w:val="001956CA"/>
    <w:rsid w:val="001B7DC6"/>
    <w:rsid w:val="001C2F13"/>
    <w:rsid w:val="001D2FC9"/>
    <w:rsid w:val="001D5149"/>
    <w:rsid w:val="001E459A"/>
    <w:rsid w:val="001E56C6"/>
    <w:rsid w:val="001E7069"/>
    <w:rsid w:val="001F1211"/>
    <w:rsid w:val="001F32F8"/>
    <w:rsid w:val="001F6382"/>
    <w:rsid w:val="00224B8C"/>
    <w:rsid w:val="0022589C"/>
    <w:rsid w:val="0024495D"/>
    <w:rsid w:val="00245B7B"/>
    <w:rsid w:val="00285C87"/>
    <w:rsid w:val="00296BFF"/>
    <w:rsid w:val="00296E6C"/>
    <w:rsid w:val="002A14BF"/>
    <w:rsid w:val="002A2206"/>
    <w:rsid w:val="002A3B06"/>
    <w:rsid w:val="002A56AF"/>
    <w:rsid w:val="002B29E5"/>
    <w:rsid w:val="002C01BB"/>
    <w:rsid w:val="002C2AF8"/>
    <w:rsid w:val="002D29D3"/>
    <w:rsid w:val="002D40D0"/>
    <w:rsid w:val="002E46F2"/>
    <w:rsid w:val="002E4EEB"/>
    <w:rsid w:val="002E5E3A"/>
    <w:rsid w:val="002E6F81"/>
    <w:rsid w:val="002F122B"/>
    <w:rsid w:val="002F3EE5"/>
    <w:rsid w:val="00300B40"/>
    <w:rsid w:val="00305BE0"/>
    <w:rsid w:val="003120C2"/>
    <w:rsid w:val="00315091"/>
    <w:rsid w:val="00325244"/>
    <w:rsid w:val="0032724B"/>
    <w:rsid w:val="00333DB2"/>
    <w:rsid w:val="00353A9E"/>
    <w:rsid w:val="00355C8B"/>
    <w:rsid w:val="00386200"/>
    <w:rsid w:val="0039005B"/>
    <w:rsid w:val="003918BD"/>
    <w:rsid w:val="003A02EC"/>
    <w:rsid w:val="003A0BFA"/>
    <w:rsid w:val="003A3CD9"/>
    <w:rsid w:val="003B3BBD"/>
    <w:rsid w:val="003B5684"/>
    <w:rsid w:val="003C09C7"/>
    <w:rsid w:val="003E3C85"/>
    <w:rsid w:val="003E79DF"/>
    <w:rsid w:val="003F520D"/>
    <w:rsid w:val="003F54A6"/>
    <w:rsid w:val="003F620A"/>
    <w:rsid w:val="00405AB6"/>
    <w:rsid w:val="004133DB"/>
    <w:rsid w:val="00413425"/>
    <w:rsid w:val="00416812"/>
    <w:rsid w:val="00422C3F"/>
    <w:rsid w:val="00425CA8"/>
    <w:rsid w:val="00426E3A"/>
    <w:rsid w:val="0043016E"/>
    <w:rsid w:val="00430A21"/>
    <w:rsid w:val="004362B6"/>
    <w:rsid w:val="0044597B"/>
    <w:rsid w:val="00451B13"/>
    <w:rsid w:val="0045646E"/>
    <w:rsid w:val="0046474B"/>
    <w:rsid w:val="00474662"/>
    <w:rsid w:val="004A2026"/>
    <w:rsid w:val="004B6EEC"/>
    <w:rsid w:val="004C62C0"/>
    <w:rsid w:val="004E18E5"/>
    <w:rsid w:val="004E3624"/>
    <w:rsid w:val="004E6F9A"/>
    <w:rsid w:val="004F3D67"/>
    <w:rsid w:val="00503A18"/>
    <w:rsid w:val="00504576"/>
    <w:rsid w:val="0050564A"/>
    <w:rsid w:val="005068F7"/>
    <w:rsid w:val="00517AC8"/>
    <w:rsid w:val="005244EF"/>
    <w:rsid w:val="005257EA"/>
    <w:rsid w:val="0053054B"/>
    <w:rsid w:val="00533220"/>
    <w:rsid w:val="005514E2"/>
    <w:rsid w:val="00552CBD"/>
    <w:rsid w:val="00555EEA"/>
    <w:rsid w:val="00593247"/>
    <w:rsid w:val="005A08DD"/>
    <w:rsid w:val="005A1621"/>
    <w:rsid w:val="005C23DD"/>
    <w:rsid w:val="005C3F93"/>
    <w:rsid w:val="005C572C"/>
    <w:rsid w:val="005D59C3"/>
    <w:rsid w:val="005F1C49"/>
    <w:rsid w:val="005F4026"/>
    <w:rsid w:val="005F4D9F"/>
    <w:rsid w:val="005F6F58"/>
    <w:rsid w:val="0060570E"/>
    <w:rsid w:val="0061415E"/>
    <w:rsid w:val="00616E22"/>
    <w:rsid w:val="0062361B"/>
    <w:rsid w:val="00625862"/>
    <w:rsid w:val="006345D0"/>
    <w:rsid w:val="00636388"/>
    <w:rsid w:val="0064603A"/>
    <w:rsid w:val="00657140"/>
    <w:rsid w:val="0066151A"/>
    <w:rsid w:val="00672772"/>
    <w:rsid w:val="006804BE"/>
    <w:rsid w:val="00691A35"/>
    <w:rsid w:val="006B47DB"/>
    <w:rsid w:val="006B6A95"/>
    <w:rsid w:val="006C4627"/>
    <w:rsid w:val="006D5B1F"/>
    <w:rsid w:val="006E0167"/>
    <w:rsid w:val="006E06C7"/>
    <w:rsid w:val="006E114A"/>
    <w:rsid w:val="006F48D7"/>
    <w:rsid w:val="00713B88"/>
    <w:rsid w:val="007314D0"/>
    <w:rsid w:val="00736E91"/>
    <w:rsid w:val="00737403"/>
    <w:rsid w:val="00742ACC"/>
    <w:rsid w:val="00757FD9"/>
    <w:rsid w:val="00762ECC"/>
    <w:rsid w:val="00772366"/>
    <w:rsid w:val="00775C46"/>
    <w:rsid w:val="007901EA"/>
    <w:rsid w:val="007A2E50"/>
    <w:rsid w:val="007B128C"/>
    <w:rsid w:val="007B77FF"/>
    <w:rsid w:val="007B7938"/>
    <w:rsid w:val="007C45C0"/>
    <w:rsid w:val="007C5342"/>
    <w:rsid w:val="007E1BFC"/>
    <w:rsid w:val="007E2965"/>
    <w:rsid w:val="007E584E"/>
    <w:rsid w:val="007F1146"/>
    <w:rsid w:val="007F344C"/>
    <w:rsid w:val="007F6182"/>
    <w:rsid w:val="00801AC1"/>
    <w:rsid w:val="008022CA"/>
    <w:rsid w:val="0081272A"/>
    <w:rsid w:val="00814FB1"/>
    <w:rsid w:val="0081627C"/>
    <w:rsid w:val="00821403"/>
    <w:rsid w:val="00826BFF"/>
    <w:rsid w:val="00826FD5"/>
    <w:rsid w:val="0083414B"/>
    <w:rsid w:val="00877E45"/>
    <w:rsid w:val="00880DE3"/>
    <w:rsid w:val="00882D49"/>
    <w:rsid w:val="008930FD"/>
    <w:rsid w:val="008A3AC5"/>
    <w:rsid w:val="008B259C"/>
    <w:rsid w:val="008B2ABA"/>
    <w:rsid w:val="008B671D"/>
    <w:rsid w:val="008C33E9"/>
    <w:rsid w:val="008D33D9"/>
    <w:rsid w:val="008E03E9"/>
    <w:rsid w:val="008E5900"/>
    <w:rsid w:val="008F02C2"/>
    <w:rsid w:val="00901AD3"/>
    <w:rsid w:val="00902456"/>
    <w:rsid w:val="00914F1E"/>
    <w:rsid w:val="00915AED"/>
    <w:rsid w:val="0092369E"/>
    <w:rsid w:val="00923A67"/>
    <w:rsid w:val="00924BE3"/>
    <w:rsid w:val="009275C8"/>
    <w:rsid w:val="009303F2"/>
    <w:rsid w:val="009360A9"/>
    <w:rsid w:val="00943D5B"/>
    <w:rsid w:val="00980592"/>
    <w:rsid w:val="00994703"/>
    <w:rsid w:val="009D33D4"/>
    <w:rsid w:val="009D5CC1"/>
    <w:rsid w:val="009F31E0"/>
    <w:rsid w:val="009F52EC"/>
    <w:rsid w:val="00A01187"/>
    <w:rsid w:val="00A01701"/>
    <w:rsid w:val="00A02A7E"/>
    <w:rsid w:val="00A05DEF"/>
    <w:rsid w:val="00A10EC3"/>
    <w:rsid w:val="00A11C4F"/>
    <w:rsid w:val="00A2069A"/>
    <w:rsid w:val="00A30D0F"/>
    <w:rsid w:val="00A578A6"/>
    <w:rsid w:val="00A61897"/>
    <w:rsid w:val="00A714F4"/>
    <w:rsid w:val="00A80B5A"/>
    <w:rsid w:val="00A84479"/>
    <w:rsid w:val="00A92B5D"/>
    <w:rsid w:val="00A96567"/>
    <w:rsid w:val="00AA402F"/>
    <w:rsid w:val="00AA6119"/>
    <w:rsid w:val="00AB6048"/>
    <w:rsid w:val="00AB6AB5"/>
    <w:rsid w:val="00AF43E2"/>
    <w:rsid w:val="00B11396"/>
    <w:rsid w:val="00B33FC0"/>
    <w:rsid w:val="00B406CF"/>
    <w:rsid w:val="00B47C3E"/>
    <w:rsid w:val="00B528B9"/>
    <w:rsid w:val="00B543E2"/>
    <w:rsid w:val="00B620BA"/>
    <w:rsid w:val="00B657F7"/>
    <w:rsid w:val="00B67F48"/>
    <w:rsid w:val="00BA0C2F"/>
    <w:rsid w:val="00BA17EB"/>
    <w:rsid w:val="00BA3377"/>
    <w:rsid w:val="00BB27F4"/>
    <w:rsid w:val="00BC1044"/>
    <w:rsid w:val="00BC4CDC"/>
    <w:rsid w:val="00BC515D"/>
    <w:rsid w:val="00BC5739"/>
    <w:rsid w:val="00BD59C7"/>
    <w:rsid w:val="00BE49BD"/>
    <w:rsid w:val="00C0452B"/>
    <w:rsid w:val="00C22B85"/>
    <w:rsid w:val="00C244CF"/>
    <w:rsid w:val="00C32F86"/>
    <w:rsid w:val="00C339ED"/>
    <w:rsid w:val="00C35495"/>
    <w:rsid w:val="00C46BE5"/>
    <w:rsid w:val="00C5718F"/>
    <w:rsid w:val="00C617CA"/>
    <w:rsid w:val="00C63546"/>
    <w:rsid w:val="00C660EB"/>
    <w:rsid w:val="00C70E09"/>
    <w:rsid w:val="00C83710"/>
    <w:rsid w:val="00C83A82"/>
    <w:rsid w:val="00C96123"/>
    <w:rsid w:val="00CA5E5B"/>
    <w:rsid w:val="00CB3DEF"/>
    <w:rsid w:val="00CB67F0"/>
    <w:rsid w:val="00CC3D0C"/>
    <w:rsid w:val="00CC6E87"/>
    <w:rsid w:val="00CC744F"/>
    <w:rsid w:val="00CD082B"/>
    <w:rsid w:val="00CD088C"/>
    <w:rsid w:val="00CD1625"/>
    <w:rsid w:val="00CD1EA9"/>
    <w:rsid w:val="00CD5AFA"/>
    <w:rsid w:val="00CD5E2C"/>
    <w:rsid w:val="00CE75B0"/>
    <w:rsid w:val="00CF11A6"/>
    <w:rsid w:val="00CF7A1E"/>
    <w:rsid w:val="00D00DF0"/>
    <w:rsid w:val="00D07631"/>
    <w:rsid w:val="00D1018A"/>
    <w:rsid w:val="00D22311"/>
    <w:rsid w:val="00D44687"/>
    <w:rsid w:val="00D56646"/>
    <w:rsid w:val="00D65909"/>
    <w:rsid w:val="00D67E4E"/>
    <w:rsid w:val="00D76180"/>
    <w:rsid w:val="00D837D3"/>
    <w:rsid w:val="00D91AB0"/>
    <w:rsid w:val="00D91FAB"/>
    <w:rsid w:val="00DA68C6"/>
    <w:rsid w:val="00DB10B7"/>
    <w:rsid w:val="00DB3CED"/>
    <w:rsid w:val="00DC372A"/>
    <w:rsid w:val="00DD2540"/>
    <w:rsid w:val="00DE6117"/>
    <w:rsid w:val="00DF02CE"/>
    <w:rsid w:val="00DF23CB"/>
    <w:rsid w:val="00E00F42"/>
    <w:rsid w:val="00E026C5"/>
    <w:rsid w:val="00E04642"/>
    <w:rsid w:val="00E074B5"/>
    <w:rsid w:val="00E11657"/>
    <w:rsid w:val="00E1333E"/>
    <w:rsid w:val="00E136BF"/>
    <w:rsid w:val="00E13D51"/>
    <w:rsid w:val="00E36D15"/>
    <w:rsid w:val="00E419E0"/>
    <w:rsid w:val="00E55392"/>
    <w:rsid w:val="00E56149"/>
    <w:rsid w:val="00E57CFD"/>
    <w:rsid w:val="00E7370D"/>
    <w:rsid w:val="00E90616"/>
    <w:rsid w:val="00E97BBD"/>
    <w:rsid w:val="00EA0E09"/>
    <w:rsid w:val="00EA2568"/>
    <w:rsid w:val="00EA26FE"/>
    <w:rsid w:val="00EA5271"/>
    <w:rsid w:val="00EA5B1E"/>
    <w:rsid w:val="00EB30EB"/>
    <w:rsid w:val="00EB5232"/>
    <w:rsid w:val="00EB63C0"/>
    <w:rsid w:val="00ED3DEF"/>
    <w:rsid w:val="00ED4D17"/>
    <w:rsid w:val="00EE004D"/>
    <w:rsid w:val="00EF3571"/>
    <w:rsid w:val="00F0000C"/>
    <w:rsid w:val="00F0270F"/>
    <w:rsid w:val="00F132D6"/>
    <w:rsid w:val="00F262D3"/>
    <w:rsid w:val="00F435F9"/>
    <w:rsid w:val="00F44C37"/>
    <w:rsid w:val="00F56784"/>
    <w:rsid w:val="00F65D43"/>
    <w:rsid w:val="00F71C86"/>
    <w:rsid w:val="00F74369"/>
    <w:rsid w:val="00F80D69"/>
    <w:rsid w:val="00F849AA"/>
    <w:rsid w:val="00F92C53"/>
    <w:rsid w:val="00FA13AA"/>
    <w:rsid w:val="00FA2F3A"/>
    <w:rsid w:val="00FA655D"/>
    <w:rsid w:val="00FB1A23"/>
    <w:rsid w:val="00FE6F32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40D58152"/>
  <w15:docId w15:val="{C2217210-617E-4B1B-B991-8AB16876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0453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53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5"/>
    <w:rsid w:val="000453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4133DB"/>
    <w:rPr>
      <w:sz w:val="18"/>
      <w:szCs w:val="18"/>
    </w:rPr>
  </w:style>
  <w:style w:type="character" w:styleId="a7">
    <w:name w:val="Hyperlink"/>
    <w:basedOn w:val="a0"/>
    <w:rsid w:val="00F132D6"/>
    <w:rPr>
      <w:color w:val="0000FF"/>
      <w:u w:val="single"/>
    </w:rPr>
  </w:style>
  <w:style w:type="character" w:styleId="a8">
    <w:name w:val="annotation reference"/>
    <w:basedOn w:val="a0"/>
    <w:rsid w:val="00DF02CE"/>
    <w:rPr>
      <w:sz w:val="21"/>
      <w:szCs w:val="21"/>
    </w:rPr>
  </w:style>
  <w:style w:type="paragraph" w:styleId="a9">
    <w:name w:val="annotation text"/>
    <w:basedOn w:val="a"/>
    <w:link w:val="aa"/>
    <w:rsid w:val="00DF02CE"/>
    <w:pPr>
      <w:jc w:val="left"/>
    </w:pPr>
  </w:style>
  <w:style w:type="character" w:customStyle="1" w:styleId="aa">
    <w:name w:val="批注文字 字符"/>
    <w:basedOn w:val="a0"/>
    <w:link w:val="a9"/>
    <w:rsid w:val="00DF02CE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DF02CE"/>
    <w:rPr>
      <w:b/>
      <w:bCs/>
    </w:rPr>
  </w:style>
  <w:style w:type="character" w:customStyle="1" w:styleId="ac">
    <w:name w:val="批注主题 字符"/>
    <w:basedOn w:val="aa"/>
    <w:link w:val="ab"/>
    <w:rsid w:val="00DF02CE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DF02CE"/>
    <w:rPr>
      <w:kern w:val="2"/>
      <w:sz w:val="21"/>
      <w:szCs w:val="24"/>
    </w:rPr>
  </w:style>
  <w:style w:type="character" w:customStyle="1" w:styleId="a5">
    <w:name w:val="页脚 字符"/>
    <w:basedOn w:val="a0"/>
    <w:link w:val="a4"/>
    <w:rsid w:val="002D40D0"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6E06C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c.ac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E45A4-3706-4A42-BF0F-AE5845D9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16</Words>
  <Characters>255</Characters>
  <Application>Microsoft Office Word</Application>
  <DocSecurity>0</DocSecurity>
  <Lines>2</Lines>
  <Paragraphs>1</Paragraphs>
  <ScaleCrop>false</ScaleCrop>
  <Company>Microsoft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建筑材料测试中心</dc:title>
  <dc:creator>thtfpc</dc:creator>
  <cp:lastModifiedBy>li na</cp:lastModifiedBy>
  <cp:revision>19</cp:revision>
  <cp:lastPrinted>2020-01-08T01:30:00Z</cp:lastPrinted>
  <dcterms:created xsi:type="dcterms:W3CDTF">2020-04-29T01:03:00Z</dcterms:created>
  <dcterms:modified xsi:type="dcterms:W3CDTF">2020-06-24T09:49:00Z</dcterms:modified>
</cp:coreProperties>
</file>